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D314" w14:textId="291CE6AE" w:rsidR="007F1FF0" w:rsidRPr="00B70CB1" w:rsidRDefault="0057311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>GM</w:t>
      </w:r>
      <w:r w:rsidR="00950FCC" w:rsidRPr="00B70CB1">
        <w:rPr>
          <w:rFonts w:ascii="Arial" w:hAnsi="Arial" w:cs="Arial"/>
          <w:b/>
          <w:bCs/>
          <w:vertAlign w:val="superscript"/>
        </w:rPr>
        <w:t>®</w:t>
      </w:r>
      <w:r w:rsidR="0082497A" w:rsidRPr="00B70CB1">
        <w:rPr>
          <w:rFonts w:ascii="Arial" w:hAnsi="Arial" w:cs="Arial"/>
          <w:b/>
          <w:bCs/>
        </w:rPr>
        <w:t xml:space="preserve"> </w:t>
      </w:r>
      <w:r w:rsidR="0094360A" w:rsidRPr="00B70CB1">
        <w:rPr>
          <w:rFonts w:ascii="Arial" w:hAnsi="Arial" w:cs="Arial"/>
          <w:b/>
          <w:bCs/>
        </w:rPr>
        <w:t>Isolierglas</w:t>
      </w:r>
    </w:p>
    <w:p w14:paraId="2BF38E45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B70CB1">
        <w:rPr>
          <w:rFonts w:ascii="Arial" w:hAnsi="Arial" w:cs="Arial"/>
          <w:b/>
          <w:bCs/>
        </w:rPr>
        <w:t xml:space="preserve">Ausschreibungstext </w:t>
      </w:r>
      <w:r w:rsidR="00DC7F39">
        <w:rPr>
          <w:rFonts w:ascii="Arial" w:hAnsi="Arial" w:cs="Arial"/>
          <w:b/>
          <w:bCs/>
        </w:rPr>
        <w:t>Schweiz</w:t>
      </w:r>
    </w:p>
    <w:p w14:paraId="39A5A50A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14:paraId="22B93E69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Mit * bezeichnete Angaben </w:t>
      </w:r>
      <w:r w:rsidR="00DC7F39">
        <w:rPr>
          <w:rFonts w:ascii="Arial" w:hAnsi="Arial" w:cs="Arial"/>
          <w:sz w:val="20"/>
          <w:szCs w:val="20"/>
        </w:rPr>
        <w:t>–</w:t>
      </w:r>
      <w:r w:rsidRPr="00B70CB1">
        <w:rPr>
          <w:rFonts w:ascii="Arial" w:hAnsi="Arial" w:cs="Arial"/>
          <w:sz w:val="20"/>
          <w:szCs w:val="20"/>
        </w:rPr>
        <w:t xml:space="preserve"> Nichtzutreffendes bitte streichen.</w:t>
      </w:r>
    </w:p>
    <w:p w14:paraId="379C0A74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14:paraId="7849C27A" w14:textId="77777777" w:rsidR="00571983" w:rsidRPr="00B70CB1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itel</w:t>
      </w:r>
      <w:r w:rsidRPr="00B70CB1">
        <w:rPr>
          <w:rFonts w:ascii="Arial" w:hAnsi="Arial" w:cs="Arial"/>
          <w:sz w:val="20"/>
          <w:szCs w:val="20"/>
        </w:rPr>
        <w:tab/>
        <w:t>Text/Menge/Einheit</w:t>
      </w:r>
      <w:r w:rsidRPr="00B70CB1">
        <w:rPr>
          <w:rFonts w:ascii="Arial" w:hAnsi="Arial" w:cs="Arial"/>
          <w:sz w:val="20"/>
          <w:szCs w:val="20"/>
        </w:rPr>
        <w:tab/>
      </w:r>
      <w:r w:rsidR="00571983" w:rsidRPr="00B70CB1">
        <w:rPr>
          <w:rFonts w:ascii="Arial" w:hAnsi="Arial" w:cs="Arial"/>
          <w:sz w:val="20"/>
          <w:szCs w:val="20"/>
        </w:rPr>
        <w:t>Einheitspreis (EP) Gesamtpreis (GP)</w:t>
      </w:r>
    </w:p>
    <w:p w14:paraId="40B6C751" w14:textId="77777777" w:rsidR="00950FCC" w:rsidRPr="00B70CB1" w:rsidRDefault="000F46FE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KP 27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9F1B95" w:rsidRPr="00B70CB1">
        <w:rPr>
          <w:rFonts w:ascii="Arial" w:hAnsi="Arial" w:cs="Arial"/>
          <w:b/>
          <w:bCs/>
          <w:sz w:val="20"/>
          <w:szCs w:val="20"/>
        </w:rPr>
        <w:t>Mehrscheiben-Isolierglas</w:t>
      </w:r>
    </w:p>
    <w:p w14:paraId="3F095826" w14:textId="77777777" w:rsidR="00950FCC" w:rsidRPr="00B70CB1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64878EF5" w14:textId="77777777" w:rsidR="00950FCC" w:rsidRPr="00B70CB1" w:rsidRDefault="000F46FE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14:paraId="3F842F16" w14:textId="77777777" w:rsidR="00950FCC" w:rsidRPr="00B70CB1" w:rsidRDefault="000F46FE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Technische Kriterien:</w:t>
      </w:r>
    </w:p>
    <w:p w14:paraId="4D0F2FEA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Mehrscheiben-Isolierglas mit wärmedämmende</w:t>
      </w:r>
      <w:r w:rsidR="00DC7F39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Randverbundsystem, 4-seitig gelagert. Glasdicken nach statische</w:t>
      </w:r>
      <w:r w:rsidR="00DC7F39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Erfordernis.</w:t>
      </w:r>
    </w:p>
    <w:p w14:paraId="5AAE0470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Die einzubauenden Isolierglaselemente müssen mit dem CE-Zeichen gekennzeichnet sein und über eine Leistungserklärung entsprechend EN 1279-5 verfügen.</w:t>
      </w:r>
    </w:p>
    <w:p w14:paraId="60ED341F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F577A3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Leitprodukt:</w:t>
      </w:r>
    </w:p>
    <w:p w14:paraId="11FB4AAF" w14:textId="3379EB4C" w:rsidR="00CB23F8" w:rsidRPr="00B70CB1" w:rsidRDefault="0057311C" w:rsidP="00CB23F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B23F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CB23F8" w:rsidRPr="00B70CB1">
        <w:rPr>
          <w:rFonts w:ascii="Arial" w:hAnsi="Arial" w:cs="Arial"/>
          <w:sz w:val="20"/>
          <w:szCs w:val="20"/>
        </w:rPr>
        <w:t xml:space="preserve"> Isolierglas</w:t>
      </w:r>
    </w:p>
    <w:p w14:paraId="706CE454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1C8052AB" w14:textId="77777777"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Varianten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:</w:t>
      </w:r>
    </w:p>
    <w:p w14:paraId="01F0302F" w14:textId="2BE2BB54" w:rsidR="00950FCC" w:rsidRPr="00B70CB1" w:rsidRDefault="0057311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B23F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CB23F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TOP Wärmeschutz-Isolierglas</w:t>
      </w:r>
    </w:p>
    <w:p w14:paraId="7675282E" w14:textId="526098DE" w:rsidR="006152B8" w:rsidRPr="00B70CB1" w:rsidRDefault="0057311C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6152B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6152B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PHON Schallschutz-Isolierglas</w:t>
      </w:r>
    </w:p>
    <w:p w14:paraId="079353E5" w14:textId="41C26303" w:rsidR="006152B8" w:rsidRPr="00B70CB1" w:rsidRDefault="0057311C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6152B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6152B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SUN Sonnenschutz-Isolierglas</w:t>
      </w:r>
    </w:p>
    <w:p w14:paraId="3A0620E1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1828236B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Hersteller:</w:t>
      </w:r>
      <w:r w:rsidR="007F6545" w:rsidRPr="00B70CB1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Glas Marte GmbH</w:t>
      </w:r>
    </w:p>
    <w:p w14:paraId="56E384E1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+43 5574 6722-9</w:t>
      </w:r>
      <w:r w:rsidR="006152B8" w:rsidRPr="00B70CB1">
        <w:rPr>
          <w:rFonts w:ascii="Arial" w:hAnsi="Arial" w:cs="Arial"/>
          <w:sz w:val="20"/>
          <w:szCs w:val="20"/>
        </w:rPr>
        <w:t>22</w:t>
      </w:r>
    </w:p>
    <w:p w14:paraId="716D90BD" w14:textId="77777777"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Pr="00B70CB1">
          <w:rPr>
            <w:rStyle w:val="Hyperlink"/>
            <w:rFonts w:ascii="Arial" w:eastAsiaTheme="majorEastAsia" w:hAnsi="Arial" w:cs="Arial"/>
            <w:sz w:val="20"/>
            <w:szCs w:val="20"/>
          </w:rPr>
          <w:t>isolierglas.anfrage@glasmarte.at</w:t>
        </w:r>
      </w:hyperlink>
    </w:p>
    <w:p w14:paraId="13569D2C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Pr="00B70CB1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14:paraId="7CD853DB" w14:textId="77777777" w:rsidR="00571983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oder gleichwertig angebotenes Produkt: .......................</w:t>
      </w:r>
    </w:p>
    <w:p w14:paraId="12160594" w14:textId="77777777" w:rsidR="00571983" w:rsidRPr="00B70CB1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B70CB1">
        <w:rPr>
          <w:rFonts w:cs="Arial"/>
          <w:szCs w:val="20"/>
        </w:rPr>
        <w:br w:type="page"/>
      </w:r>
    </w:p>
    <w:p w14:paraId="71E0AC8B" w14:textId="77777777" w:rsidR="00571983" w:rsidRPr="00B70CB1" w:rsidRDefault="00571983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itel</w:t>
      </w:r>
      <w:r w:rsidRPr="00B70CB1">
        <w:rPr>
          <w:rFonts w:ascii="Arial" w:hAnsi="Arial" w:cs="Arial"/>
          <w:sz w:val="20"/>
          <w:szCs w:val="20"/>
        </w:rPr>
        <w:tab/>
        <w:t>Text/Menge</w:t>
      </w:r>
      <w:r w:rsidR="00947C84" w:rsidRPr="00B70CB1">
        <w:rPr>
          <w:rFonts w:ascii="Arial" w:hAnsi="Arial" w:cs="Arial"/>
          <w:sz w:val="20"/>
          <w:szCs w:val="20"/>
        </w:rPr>
        <w:t>/Einheit</w:t>
      </w:r>
      <w:r w:rsidR="00947C84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Einheitspreis (EP) Gesamtpreis</w:t>
      </w:r>
      <w:r w:rsidR="00C6793E" w:rsidRPr="00B70CB1">
        <w:rPr>
          <w:rFonts w:ascii="Arial" w:hAnsi="Arial" w:cs="Arial"/>
          <w:sz w:val="20"/>
          <w:szCs w:val="20"/>
        </w:rPr>
        <w:t xml:space="preserve"> (GP)</w:t>
      </w:r>
    </w:p>
    <w:p w14:paraId="53485006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1832D604" w14:textId="73FB6C49" w:rsidR="00950FCC" w:rsidRPr="00B70CB1" w:rsidRDefault="000F46FE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57311C">
        <w:rPr>
          <w:rFonts w:ascii="Arial" w:hAnsi="Arial" w:cs="Arial"/>
          <w:b/>
          <w:bCs/>
          <w:sz w:val="20"/>
          <w:szCs w:val="20"/>
        </w:rPr>
        <w:t>GM</w:t>
      </w:r>
      <w:r w:rsidR="001A66AD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57311C" w:rsidRPr="0057311C">
        <w:rPr>
          <w:rFonts w:ascii="Arial" w:hAnsi="Arial" w:cs="Arial"/>
          <w:b/>
          <w:bCs/>
          <w:sz w:val="20"/>
          <w:szCs w:val="20"/>
        </w:rPr>
        <w:t>ISO</w:t>
      </w:r>
      <w:r w:rsidR="0057311C">
        <w:rPr>
          <w:rFonts w:ascii="Arial" w:hAnsi="Arial" w:cs="Arial"/>
          <w:sz w:val="20"/>
          <w:szCs w:val="20"/>
        </w:rPr>
        <w:t xml:space="preserve"> </w:t>
      </w:r>
      <w:r w:rsidR="001A66AD" w:rsidRPr="00B70CB1">
        <w:rPr>
          <w:rFonts w:ascii="Arial" w:hAnsi="Arial" w:cs="Arial"/>
          <w:b/>
          <w:bCs/>
          <w:sz w:val="20"/>
          <w:szCs w:val="20"/>
        </w:rPr>
        <w:t>TOP (Wärmeschutz-Isolierglas)</w:t>
      </w:r>
    </w:p>
    <w:p w14:paraId="71491724" w14:textId="77777777" w:rsidR="004D3BC1" w:rsidRDefault="004D3BC1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09A90E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39A743FF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60E8532B" w14:textId="77777777" w:rsidR="00B26B55" w:rsidRPr="00B70CB1" w:rsidRDefault="00DC7F39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="00B26B55" w:rsidRPr="00B70CB1">
        <w:rPr>
          <w:rFonts w:ascii="Arial" w:hAnsi="Arial" w:cs="Arial"/>
          <w:sz w:val="20"/>
          <w:szCs w:val="20"/>
        </w:rPr>
        <w:t>Gebiet: …………….</w:t>
      </w:r>
    </w:p>
    <w:p w14:paraId="4BCB880A" w14:textId="77777777" w:rsidR="00B26B55" w:rsidRPr="00B70CB1" w:rsidRDefault="00DC7F39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="00B26B55" w:rsidRPr="00B70CB1">
        <w:rPr>
          <w:rFonts w:ascii="Arial" w:hAnsi="Arial" w:cs="Arial"/>
          <w:sz w:val="20"/>
          <w:szCs w:val="20"/>
        </w:rPr>
        <w:t>:</w:t>
      </w:r>
    </w:p>
    <w:p w14:paraId="5A2EC54B" w14:textId="77777777"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4F53AA08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57AEE24D" w14:textId="77777777"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B26B55" w:rsidRPr="00B70CB1">
        <w:rPr>
          <w:rFonts w:ascii="Arial" w:hAnsi="Arial" w:cs="Arial"/>
          <w:sz w:val="20"/>
          <w:szCs w:val="20"/>
        </w:rPr>
        <w:t>…….</w:t>
      </w:r>
      <w:proofErr w:type="gramEnd"/>
      <w:r w:rsidR="00B26B55" w:rsidRPr="00B70CB1">
        <w:rPr>
          <w:rFonts w:ascii="Arial" w:hAnsi="Arial" w:cs="Arial"/>
          <w:sz w:val="20"/>
          <w:szCs w:val="20"/>
        </w:rPr>
        <w:t>. m</w:t>
      </w:r>
    </w:p>
    <w:p w14:paraId="6B2C854D" w14:textId="77777777" w:rsidR="00B26B55" w:rsidRPr="00B70CB1" w:rsidRDefault="00B26B5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2602D94E" w14:textId="77777777" w:rsidR="00950FCC" w:rsidRDefault="000F46FE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1A66AD" w:rsidRPr="00B70CB1">
        <w:rPr>
          <w:rFonts w:ascii="Arial" w:hAnsi="Arial" w:cs="Arial"/>
          <w:b/>
          <w:bCs/>
          <w:sz w:val="20"/>
          <w:szCs w:val="20"/>
        </w:rPr>
        <w:t>Mehrscheiben-Isolierglas 2-fach</w:t>
      </w:r>
    </w:p>
    <w:p w14:paraId="56574267" w14:textId="77777777" w:rsidR="00EE5635" w:rsidRPr="00B70CB1" w:rsidRDefault="00EE5635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6C9B44AE" w14:textId="5C2DCE2F" w:rsidR="008B7321" w:rsidRPr="00B70CB1" w:rsidRDefault="0057311C" w:rsidP="008B7321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8B7321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8B7321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8B7321" w:rsidRPr="00B70CB1">
        <w:rPr>
          <w:rFonts w:ascii="Arial" w:hAnsi="Arial" w:cs="Arial"/>
          <w:b/>
          <w:sz w:val="20"/>
          <w:szCs w:val="20"/>
        </w:rPr>
        <w:t>TOP K 0,9 Z</w:t>
      </w:r>
      <w:r w:rsidR="00CC2F2D" w:rsidRPr="00B70CB1">
        <w:rPr>
          <w:rFonts w:ascii="Arial" w:hAnsi="Arial" w:cs="Arial"/>
          <w:b/>
          <w:sz w:val="20"/>
          <w:szCs w:val="20"/>
        </w:rPr>
        <w:t>*</w:t>
      </w:r>
    </w:p>
    <w:p w14:paraId="1BA6AA32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3DBF1B1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9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07D3EF9E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9C2B7B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3CF888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01753FF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39FE2844" w14:textId="77777777" w:rsidR="00DC7F39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65B8F3E" w14:textId="77777777" w:rsidR="008B7321" w:rsidRPr="00B70CB1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14:paraId="619335DB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78607D2" w14:textId="77777777" w:rsidR="008B7321" w:rsidRPr="00B70CB1" w:rsidRDefault="008B52D4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8B7321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8B7321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8B7321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)</w:t>
      </w:r>
    </w:p>
    <w:p w14:paraId="1BE6E765" w14:textId="77777777" w:rsidR="00DC7F39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447DAF2" w14:textId="77777777" w:rsidR="008B7321" w:rsidRPr="00B70CB1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14:paraId="53A733CE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07B4106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37A5F32" w14:textId="77777777" w:rsidR="008B7321" w:rsidRPr="00B70CB1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8B7321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8B7321" w:rsidRPr="00B70CB1">
        <w:rPr>
          <w:rFonts w:ascii="Arial" w:hAnsi="Arial" w:cs="Arial"/>
          <w:sz w:val="20"/>
          <w:szCs w:val="20"/>
        </w:rPr>
        <w:t>*/schwarz*</w:t>
      </w:r>
    </w:p>
    <w:p w14:paraId="28A2B6BD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4945A2" w14:textId="77777777" w:rsidR="008B7321" w:rsidRPr="00B70CB1" w:rsidRDefault="00985277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</w:p>
    <w:p w14:paraId="67010A93" w14:textId="77777777"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14:paraId="2DFFA87B" w14:textId="77777777"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14:paraId="43EF52EC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4CF236" w14:textId="77777777" w:rsidR="00950FCC" w:rsidRPr="00B70CB1" w:rsidRDefault="00950FCC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8B7321" w:rsidRPr="00B70CB1">
        <w:rPr>
          <w:rFonts w:ascii="Arial" w:hAnsi="Arial" w:cs="Arial"/>
          <w:sz w:val="20"/>
          <w:szCs w:val="20"/>
        </w:rPr>
        <w:t>Stk</w:t>
      </w:r>
      <w:proofErr w:type="spellEnd"/>
      <w:r w:rsidR="008B7321" w:rsidRPr="00B70CB1">
        <w:rPr>
          <w:rFonts w:ascii="Arial" w:hAnsi="Arial" w:cs="Arial"/>
          <w:sz w:val="20"/>
          <w:szCs w:val="20"/>
        </w:rPr>
        <w:t>.</w:t>
      </w:r>
      <w:r w:rsidR="0043663F" w:rsidRPr="00B70CB1">
        <w:rPr>
          <w:rFonts w:ascii="Arial" w:hAnsi="Arial" w:cs="Arial"/>
          <w:sz w:val="20"/>
          <w:szCs w:val="20"/>
        </w:rPr>
        <w:tab/>
      </w:r>
      <w:r w:rsidR="008E248B" w:rsidRPr="00B70CB1">
        <w:rPr>
          <w:rFonts w:ascii="Arial" w:hAnsi="Arial" w:cs="Arial"/>
          <w:sz w:val="20"/>
          <w:szCs w:val="20"/>
        </w:rPr>
        <w:t>EP ............</w:t>
      </w:r>
      <w:r w:rsidR="008E248B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GP ............</w:t>
      </w:r>
    </w:p>
    <w:p w14:paraId="55F4F096" w14:textId="77777777" w:rsidR="006E2A1F" w:rsidRPr="00B70CB1" w:rsidRDefault="006E2A1F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0BE84B5" w14:textId="5CC3B2D4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8B52D4" w:rsidRPr="00B70CB1">
        <w:rPr>
          <w:rFonts w:ascii="Arial" w:hAnsi="Arial" w:cs="Arial"/>
          <w:b/>
          <w:sz w:val="20"/>
          <w:szCs w:val="20"/>
        </w:rPr>
        <w:t>A 1,0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Z*</w:t>
      </w:r>
    </w:p>
    <w:p w14:paraId="17F5E1E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EE8461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3FD4CA4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60BFF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B0323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83C55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8B52D4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6335A3FE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E132DF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2969688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4BDCFDBB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77FEC938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47A64D4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667AD9A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1FDB8B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DA2EE8F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7EA6CDB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300482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</w:p>
    <w:p w14:paraId="2D29CD43" w14:textId="77777777"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7B45B9B" w14:textId="77777777"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1D2B221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C7FC4A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526693F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DA03881" w14:textId="29BE1176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8B52D4" w:rsidRPr="00B70CB1">
        <w:rPr>
          <w:rFonts w:ascii="Arial" w:hAnsi="Arial" w:cs="Arial"/>
          <w:b/>
          <w:sz w:val="20"/>
          <w:szCs w:val="20"/>
        </w:rPr>
        <w:t xml:space="preserve">PURE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K </w:t>
      </w:r>
      <w:r w:rsidR="008B52D4" w:rsidRPr="00B70CB1">
        <w:rPr>
          <w:rFonts w:ascii="Arial" w:hAnsi="Arial" w:cs="Arial"/>
          <w:b/>
          <w:sz w:val="20"/>
          <w:szCs w:val="20"/>
        </w:rPr>
        <w:t>1,0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6A4838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14:paraId="2057BE7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6133D4C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77549A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14:paraId="28F55E2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8B52D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29DF9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D7053D"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972E957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6E6767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7E81A81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4F1B6E99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CC2F2D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6A6ECC68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A4900B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F36BCC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1F5F74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41BA9AB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7448E74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DD66AF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67B923F5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4A56CC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194B1B6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665990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86D6C7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5EA9F09" w14:textId="15C31CA1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D7053D" w:rsidRPr="00B70CB1">
        <w:rPr>
          <w:rFonts w:ascii="Arial" w:hAnsi="Arial" w:cs="Arial"/>
          <w:b/>
          <w:sz w:val="20"/>
          <w:szCs w:val="20"/>
        </w:rPr>
        <w:t>PURE A 1,1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53D" w:rsidRPr="00B70CB1">
        <w:rPr>
          <w:rFonts w:ascii="Arial" w:hAnsi="Arial" w:cs="Arial"/>
          <w:b/>
          <w:sz w:val="20"/>
          <w:szCs w:val="20"/>
        </w:rPr>
        <w:t>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4E3D0C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2CDE24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14:paraId="7F6D774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586E52C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14:paraId="431289F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942F54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58C7D7D7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B03E68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5556D37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7EFAE167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79A62B91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E26351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66090E3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47239B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D1C884E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3AA5F0F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1A7C1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12174CF5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2F01B3D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7051AA8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08062A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E13C52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9D3DF11" w14:textId="1A75CFA4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D7053D" w:rsidRPr="00B70CB1">
        <w:rPr>
          <w:rFonts w:ascii="Arial" w:hAnsi="Arial" w:cs="Arial"/>
          <w:b/>
          <w:sz w:val="20"/>
          <w:szCs w:val="20"/>
        </w:rPr>
        <w:t>WHITE CLEAR A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02181B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07B258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14:paraId="7F5B54C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8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D1357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53D" w:rsidRPr="00B70CB1">
        <w:rPr>
          <w:rFonts w:ascii="Arial" w:hAnsi="Arial" w:cs="Arial"/>
          <w:sz w:val="20"/>
          <w:szCs w:val="20"/>
        </w:rPr>
        <w:t>7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FD970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97142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42ECC946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F2699C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ECA3DB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FAE9096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16EDB50B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4725DD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1C8451F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B498A4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F49E6C8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01277A9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960CE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3178E56A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0605D20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856103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B8A2AA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E450C55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9F6D1AD" w14:textId="0E8574FB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EF2932" w:rsidRPr="00B70CB1">
        <w:rPr>
          <w:rFonts w:ascii="Arial" w:hAnsi="Arial" w:cs="Arial"/>
          <w:b/>
          <w:sz w:val="20"/>
          <w:szCs w:val="20"/>
        </w:rPr>
        <w:t>ECLAZ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CD6A78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1E68D8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F2932" w:rsidRPr="00B70CB1">
        <w:rPr>
          <w:rFonts w:ascii="Arial" w:hAnsi="Arial" w:cs="Arial"/>
          <w:sz w:val="20"/>
          <w:szCs w:val="20"/>
        </w:rPr>
        <w:t xml:space="preserve"> 673)</w:t>
      </w:r>
    </w:p>
    <w:p w14:paraId="14D18FC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8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6857D3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F2932" w:rsidRPr="00B70CB1">
        <w:rPr>
          <w:rFonts w:ascii="Arial" w:hAnsi="Arial" w:cs="Arial"/>
          <w:sz w:val="20"/>
          <w:szCs w:val="20"/>
        </w:rPr>
        <w:t>6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20879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F2932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FF381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EF2932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0617FB6A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14CD4D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7614DAD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191D2C99" w14:textId="77777777" w:rsidR="00CC2F2D" w:rsidRPr="00B70CB1" w:rsidRDefault="00EF2932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0F44BB08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C7E664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1DE64E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BD2560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F3A148B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1232EA7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59CC7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7E06E1E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691441FD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9346B3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02E550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9242C51" w14:textId="77777777" w:rsidR="00CC2F2D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BC4FBD0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 </w:t>
      </w:r>
      <w:r w:rsidRPr="00B70CB1">
        <w:rPr>
          <w:rFonts w:ascii="Arial" w:hAnsi="Arial" w:cs="Arial"/>
          <w:b/>
          <w:bCs/>
          <w:sz w:val="20"/>
          <w:szCs w:val="20"/>
        </w:rPr>
        <w:t>Mehrscheiben-Isolierglas 3-fach</w:t>
      </w:r>
    </w:p>
    <w:p w14:paraId="0EFD32FB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2299878D" w14:textId="6ED30724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K 0,4 Z*</w:t>
      </w:r>
    </w:p>
    <w:p w14:paraId="76F1E0D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84AC5C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4 W/m²K (EN 673)</w:t>
      </w:r>
    </w:p>
    <w:p w14:paraId="27918BD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AF050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5FFD4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2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B83BD8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680A6A8F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A6E89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83586E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8851F9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61A9FC0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6F812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EBAD7D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0F713C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1BE3D0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A38859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56AE83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15AB24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F76787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EF8D7F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829517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B9E9C8C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EE8972D" w14:textId="71CBAE46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K 0,5 P*</w:t>
      </w:r>
    </w:p>
    <w:p w14:paraId="6BFC7DE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076D7C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7A4053B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0D97C3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7E011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6FCF6B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2192CEF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1B82F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27C53B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6A545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D75FEC9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2BC342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929421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ED92D3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CA988E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EF5D68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834570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AFC95B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708815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C55F99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54BE5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316069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F0693AE" w14:textId="61B06C28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K 0,6 P*</w:t>
      </w:r>
    </w:p>
    <w:p w14:paraId="3A5C847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A524BD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234D1C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5F674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09CEE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5546CE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52E1ED9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63E13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2C3D96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E77A61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8 – 4 – 8 – :4 (Elementdicke: ca. 2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F2AEB17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89901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468DDA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60C24B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AE93A2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069A4F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FE98E2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DFFA83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3E52EC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A41732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EC2CC3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7DFD24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2655925" w14:textId="5211FCE2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A/K 0,5 P*</w:t>
      </w:r>
    </w:p>
    <w:p w14:paraId="4519BF1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7C4258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0AE1706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5A22BF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97E331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97B03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3F48C32A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73E86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AA71EC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854284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F994AC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6D5EC1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7CDF7C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3A68E1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7A4EBA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CF2535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7333D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998FB7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CF4438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1CF3B1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1B42F7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E4D47E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BB8F304" w14:textId="0A6CABCD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A/K 06 P*</w:t>
      </w:r>
    </w:p>
    <w:p w14:paraId="714FA31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72F890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5A7F6A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7AE583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67AC68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F1F7B7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05CF79B1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37C346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EF2F0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8F837E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5861CB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07A8D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1E5013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96C954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5A715F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6026A6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B93B8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E2C72E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A417DE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D8813A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660C7D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DF9DAB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547BCDA" w14:textId="6529E257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A/K 0,7 P *</w:t>
      </w:r>
    </w:p>
    <w:p w14:paraId="4C24B71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79184B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649C33C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7AF29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2BA806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7DBA8B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70E40CAE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C762B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7243D3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44C216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7A9FA0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EEAC72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FE7C5F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9A26C8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72B0C3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97FFC7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04FEF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0B69AE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8627BB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530305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BB1BFF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92DEDDD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20B0429" w14:textId="0399B4B8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A 0,5 P*</w:t>
      </w:r>
    </w:p>
    <w:p w14:paraId="5BAB80A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D740FE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48935E2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88F9EF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8D318D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54% (EN 410)</w:t>
      </w:r>
    </w:p>
    <w:p w14:paraId="756BD9A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45899955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CC3E9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88A62E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001F4C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618C94B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FEF08E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0356AC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C4DF44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5A183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04C8BF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3A2D5B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8EE2D9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457DEB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A07B27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56BB4D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5C4FA9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6690CAB" w14:textId="579FC0AD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A 0,6 P*</w:t>
      </w:r>
    </w:p>
    <w:p w14:paraId="7717C2C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598312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AA2452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44253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7556BD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176A1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544E5477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0B3E1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659983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630BDF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6F358C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0A0E9A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82FDFE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FADFBB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09E379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0C7070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655E5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1E16F1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070DC9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4CB6F1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717DEC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BF8CC42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2C0CDD4" w14:textId="1652F281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PURE A 0,7 P*</w:t>
      </w:r>
    </w:p>
    <w:p w14:paraId="59A50D4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BFBB07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71ADA43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D829E4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FF468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41E4D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1CF3E0BF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301C96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698D30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FE4A67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1D3AEF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EB7A3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4BB827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887FE5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4345E6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815EA9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BD44DA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AB5155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00020F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FFC86D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CD6594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3BED48E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AED13BF" w14:textId="60C32738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WHITE CLEAR A 0,5*</w:t>
      </w:r>
    </w:p>
    <w:p w14:paraId="441B36C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311CA4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3C892EE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D82C9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133F90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1E41B9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6703383C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914CF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E413F5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827061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C220C88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4785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FD03C9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2B18A9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01E42A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3F075A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DF931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E19BA8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C14E41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87E4E0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083FA98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2317ED2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FDB23D0" w14:textId="13C10944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WHITE CLEAR A 0,6*</w:t>
      </w:r>
    </w:p>
    <w:p w14:paraId="44F9E78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23542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04BA5A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11E404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95748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A465D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7DE3BA2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6A3EB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AF4E1C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F85527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8B9CFFC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6CE33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B54B75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C09D3E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0131C5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833CE4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7DB0B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EF05EE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6758D4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6B9899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E0A43F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309F3C8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FDA12E7" w14:textId="63AC2DF0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WHITE CLE</w:t>
      </w:r>
      <w:r>
        <w:rPr>
          <w:rFonts w:ascii="Arial" w:hAnsi="Arial" w:cs="Arial"/>
          <w:b/>
          <w:sz w:val="20"/>
          <w:szCs w:val="20"/>
        </w:rPr>
        <w:t>A</w:t>
      </w:r>
      <w:r w:rsidR="00EE5635" w:rsidRPr="00B70CB1">
        <w:rPr>
          <w:rFonts w:ascii="Arial" w:hAnsi="Arial" w:cs="Arial"/>
          <w:b/>
          <w:sz w:val="20"/>
          <w:szCs w:val="20"/>
        </w:rPr>
        <w:t>R A 0,7*</w:t>
      </w:r>
    </w:p>
    <w:p w14:paraId="7C13FA3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571EE3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1ECC615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BE0FC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3703DB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3FBF84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046FDBF7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25639F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0FBA60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11C614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4 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8CDF196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FB9D1D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6B3465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69D9A3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73330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1D052B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01E31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370B99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68C114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68062B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587CC4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BB76D6E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6EDE31D" w14:textId="3F8D0D01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ECLAZ 0,5*</w:t>
      </w:r>
    </w:p>
    <w:p w14:paraId="6F2E945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8FCDDE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47D92E0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C8615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F4C394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3E227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5CBC5E75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808FB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C151CF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1051B4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BF35944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B4589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EB6D53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71DB82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A2F8E7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D78FE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D62E6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4BE7E7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B0616F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3ABA7A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4B3B7B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035D604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C604CB7" w14:textId="4DE29E9C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ECLAZ 0,6*</w:t>
      </w:r>
    </w:p>
    <w:p w14:paraId="756BECA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862E39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4C2DE2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% (EN 410)</w:t>
      </w:r>
    </w:p>
    <w:p w14:paraId="12D1F33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6B2A9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94CC40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1108579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14439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C7209F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DF52A3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1613F86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CEAC5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5B6ED2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5B4158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8AAD6A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CF8984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F5F78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226419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0B05E7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924855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1C6ED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2D40657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B041D35" w14:textId="3C857E37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TOP ECLAZ 0,7*</w:t>
      </w:r>
    </w:p>
    <w:p w14:paraId="77E15FC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C245A3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39A5D2D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9953F7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AFAFA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7F1D50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5386856C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B9613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4D2704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82A986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525993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74695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2FA009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BF4FCA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08DE9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F51908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22BC0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A940D5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CD1AB2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2A01FD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3F20359" w14:textId="77777777" w:rsidR="00EE5635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677466B" w14:textId="77777777" w:rsidR="00EE5635" w:rsidRPr="00B70CB1" w:rsidRDefault="00EE5635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8D575F4" w14:textId="5F1E63D8" w:rsidR="008B7321" w:rsidRDefault="00EE5635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0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57311C">
        <w:rPr>
          <w:rFonts w:ascii="Arial" w:hAnsi="Arial" w:cs="Arial"/>
          <w:b/>
          <w:bCs/>
          <w:sz w:val="20"/>
          <w:szCs w:val="20"/>
        </w:rPr>
        <w:t>GM</w:t>
      </w:r>
      <w:r w:rsidR="008B7321" w:rsidRPr="0057311C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57311C" w:rsidRPr="0057311C">
        <w:rPr>
          <w:rFonts w:ascii="Arial" w:hAnsi="Arial" w:cs="Arial"/>
          <w:b/>
          <w:bCs/>
          <w:sz w:val="20"/>
          <w:szCs w:val="20"/>
        </w:rPr>
        <w:t>ISO</w:t>
      </w:r>
      <w:r w:rsidR="0057311C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PHON (Schallschutz-Isolierglas)</w:t>
      </w:r>
    </w:p>
    <w:p w14:paraId="001AC785" w14:textId="77777777" w:rsidR="00EE5635" w:rsidRDefault="00EE5635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1E64DD6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1E8FB3E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09F69A1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14:paraId="5481212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8E241C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1B02D40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568DBF5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14:paraId="16F1D3BB" w14:textId="77777777" w:rsidR="00EE5635" w:rsidRPr="00B70CB1" w:rsidRDefault="00EE5635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56547B15" w14:textId="77777777" w:rsidR="00EE5635" w:rsidRDefault="00EE5635" w:rsidP="00EE5635">
      <w:pPr>
        <w:pStyle w:val="NurText"/>
        <w:ind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0 Mehrscheiben-Isolierglas 2-fach</w:t>
      </w:r>
    </w:p>
    <w:p w14:paraId="0202BFC8" w14:textId="77777777" w:rsidR="00EE5635" w:rsidRDefault="00EE5635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</w:p>
    <w:p w14:paraId="3E840564" w14:textId="5CFCCFF4" w:rsidR="00392228" w:rsidRPr="00B70CB1" w:rsidRDefault="0057311C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468F0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468F0" w:rsidRPr="00B70CB1">
        <w:rPr>
          <w:rFonts w:ascii="Arial" w:hAnsi="Arial" w:cs="Arial"/>
          <w:b/>
          <w:sz w:val="20"/>
          <w:szCs w:val="20"/>
        </w:rPr>
        <w:t>PHON 26/3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9CFADD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F4CD9C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468F0" w:rsidRPr="00B70CB1">
        <w:rPr>
          <w:rFonts w:ascii="Arial" w:hAnsi="Arial" w:cs="Arial"/>
          <w:sz w:val="20"/>
          <w:szCs w:val="20"/>
        </w:rPr>
        <w:t xml:space="preserve"> 673)</w:t>
      </w:r>
    </w:p>
    <w:p w14:paraId="224BD53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23EF5EB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D468F0" w:rsidRPr="00B70CB1">
        <w:rPr>
          <w:rFonts w:ascii="Arial" w:hAnsi="Arial" w:cs="Arial"/>
          <w:sz w:val="20"/>
          <w:szCs w:val="20"/>
        </w:rPr>
        <w:t>esamtenergiedurchlassgrad g = 6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6D23E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468F0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06D4C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D468F0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731D5577" w14:textId="77777777"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64B695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7DBD51CF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2F870AD" w14:textId="77777777" w:rsidR="00392228" w:rsidRPr="00B70CB1" w:rsidRDefault="00D468F0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392228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392228" w:rsidRPr="00B70CB1">
        <w:rPr>
          <w:rFonts w:ascii="Arial" w:hAnsi="Arial" w:cs="Arial"/>
          <w:sz w:val="20"/>
          <w:szCs w:val="20"/>
        </w:rPr>
        <w:t>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14:paraId="70078E10" w14:textId="77777777"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E1E742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3171BB1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3238C1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5C3332A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1C8EAB3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4A8E4F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4F422AD0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38715DA8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7022C5A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068147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19A24FB" w14:textId="77777777" w:rsidR="008B7321" w:rsidRPr="00B70CB1" w:rsidRDefault="008B7321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189A71F" w14:textId="169250B2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28/37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8DD31E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8CFEBA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1B90D1E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D1F33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6BA24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3E355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>) = 37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39154DA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70E78B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1B6F89C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210464D1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409C6624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07401B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70331B2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3A5B51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720C1AB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7EB28B4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295C137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66222B3A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7E13E84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27281DC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0A39BF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8563CEA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F6B9F66" w14:textId="1BF54A97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ECEBCF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C34DA7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22AE466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CE925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D1CA3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046431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>) = 3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0FF" w:rsidRPr="00B70CB1">
        <w:rPr>
          <w:rFonts w:ascii="Arial" w:hAnsi="Arial" w:cs="Arial"/>
          <w:sz w:val="20"/>
          <w:szCs w:val="20"/>
        </w:rPr>
        <w:t>db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 xml:space="preserve">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4288B747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EBE42E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219D73D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307171EB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0B2C1F6A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6BDCD39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2A76C18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8EB05E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B4E28B0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607BC38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07DDF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53DC209B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EDBB127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0D27ECA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AE8115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49AE83B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5CC04F5" w14:textId="3AAEC5DE" w:rsidR="00CC2F2D" w:rsidRPr="00B70CB1" w:rsidRDefault="0057311C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EE7300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62959B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2B63F35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7BF2A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18CF8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CDE463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2D50FF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2D50FF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2D50FF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56393D9E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FDBDB9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5D644E8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C266A3C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CC2F2D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18C67909" w14:textId="77777777"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1DFDDA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6A054C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FE16C8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60D31C9" w14:textId="77777777"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533BD57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783FB2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55305BDD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B41231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CEB580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9E0E36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9943ADB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6A2CC88" w14:textId="114F3DC3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2/40 A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E8D69A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21BFDB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46E251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35B39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46553D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C1D6E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05E496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553D" w:rsidRPr="00B70CB1">
        <w:rPr>
          <w:rFonts w:ascii="Arial" w:hAnsi="Arial" w:cs="Arial"/>
          <w:sz w:val="20"/>
          <w:szCs w:val="20"/>
        </w:rPr>
        <w:t>db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1C324344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4B5B8C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903ED8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46BBAAC2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892AB18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BA90A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94C6E2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42B727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1D308F6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80B950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60978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7A16D5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6ED241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28D31C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BBB9CC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5D38F6A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031BA36" w14:textId="2C3B4B22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29/39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1EC188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194E8E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48B79DB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72B41D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8A974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DB1A8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>) = 39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1C9641D5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683B1B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8B0538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1F8117EB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4 (Elementdicke: ca. 2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367F5CED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1CBFAC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CF1FF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AE69F4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C79C182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6017A1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B55A0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54AEB9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63D237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287B3F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0F5202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5CA03A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1FBBB5E" w14:textId="465BFCAE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31/41 A 1,1 P*</w:t>
      </w:r>
    </w:p>
    <w:p w14:paraId="414FF5D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3971A2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46D293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64CC6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101BDC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DAE7B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0AF74E11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7A90B5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50E41E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5F020B36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C74F27A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8726AF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4E3E4D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5CFAB3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AE8D213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0CFDB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37AF3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04981E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F0992A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D4BBD5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AB0B4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5DC220B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912E106" w14:textId="769ADA09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33/42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44FAB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F86498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3DC07FF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FAD79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46553D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2E7F8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8DFEBB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>) = 4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01627465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1800E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8E7C9A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1F2FFD43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8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0F13B4E8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0FD94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50F976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230ABC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03BD6B4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2A87B3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8B3C2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C8E875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2EB0E3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E8D26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015005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567C9CC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9B58C39" w14:textId="53701093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27/43 A 1,</w:t>
      </w:r>
      <w:r w:rsidR="009B24F1" w:rsidRPr="00B70CB1">
        <w:rPr>
          <w:rFonts w:ascii="Arial" w:hAnsi="Arial" w:cs="Arial"/>
          <w:b/>
          <w:sz w:val="20"/>
          <w:szCs w:val="20"/>
        </w:rPr>
        <w:t>1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4D13CE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A1932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2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03C1522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79846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D91BE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10B83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3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52774E59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0593A8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EFE806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48FD5BD" w14:textId="77777777"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2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2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7D079EF4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69FB0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4D086F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ED6DE3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417C311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EA329E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8B951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9E3EEE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850A8F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96F33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25BC91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4BFD640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E8B2B58" w14:textId="2EBA0499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9B24F1" w:rsidRPr="00B70CB1">
        <w:rPr>
          <w:rFonts w:ascii="Arial" w:hAnsi="Arial" w:cs="Arial"/>
          <w:b/>
          <w:sz w:val="20"/>
          <w:szCs w:val="20"/>
        </w:rPr>
        <w:t>PHON 33/44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C0A9D7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E48D26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B24F1" w:rsidRPr="00B70CB1">
        <w:rPr>
          <w:rFonts w:ascii="Arial" w:hAnsi="Arial" w:cs="Arial"/>
          <w:sz w:val="20"/>
          <w:szCs w:val="20"/>
        </w:rPr>
        <w:t xml:space="preserve"> 673)</w:t>
      </w:r>
    </w:p>
    <w:p w14:paraId="0ABC74F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E0D0E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BAC9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B24F1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DF1A0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4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06F71462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D594CB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FBA1B7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31BD9242" w14:textId="77777777"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0A0AD84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2D7BFE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EFA8D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0D738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8153CD0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1CAB15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01E57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BCBF88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B0AB3D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4A1A2D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F19967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A96E932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A7D08C4" w14:textId="14041339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5/44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9C62CB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2AEE07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39E724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36E588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B46D3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1DCF7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E12F23" w:rsidRPr="00B70CB1">
        <w:rPr>
          <w:rFonts w:ascii="Arial" w:hAnsi="Arial" w:cs="Arial"/>
          <w:sz w:val="20"/>
          <w:szCs w:val="20"/>
        </w:rPr>
        <w:t>) = 44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DAD9AB1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145F8E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0A289C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768B694E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D53DE61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871D28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B76734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A314C6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04DBF14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1A80EB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748B7D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BC211B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F2E8C6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7CDD74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C8F35E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2D53E8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BF8E7BD" w14:textId="40D98C54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7/45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6DF0C4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5E62E9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5A9574C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2ADB2B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CACCCD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12F23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3B828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20BBC94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4E4872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13DE6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1EB6FEDE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D5C476A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2C9344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11A3E9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6E00B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C170C5B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B4201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3DDB4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6116E4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5C1A5C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1020F1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0A0E52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7D42A45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16661AC" w14:textId="1363E049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9/45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FBDDDB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1EEEA2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459AAB7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B1F73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66B04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D8695A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F28D28F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228115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2BEC0E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1AFAE8DC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6C4077B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5FBF11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931D0A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71EA2F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D5D85DD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7E53D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6FD69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D88A62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E5B796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64CCCE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5D1F52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87541E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8B3001B" w14:textId="453590F5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707A8" w:rsidRPr="00B70CB1">
        <w:rPr>
          <w:rFonts w:ascii="Arial" w:hAnsi="Arial" w:cs="Arial"/>
          <w:b/>
          <w:sz w:val="20"/>
          <w:szCs w:val="20"/>
        </w:rPr>
        <w:t>PHON 41/4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617D35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B14828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14:paraId="2CE07D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D707A8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29B6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7A8" w:rsidRPr="00B70CB1">
        <w:rPr>
          <w:rFonts w:ascii="Arial" w:hAnsi="Arial" w:cs="Arial"/>
          <w:sz w:val="20"/>
          <w:szCs w:val="20"/>
        </w:rPr>
        <w:t>5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3C22F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01652E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D707A8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7377DE81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9FF29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B2AC9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037764C9" w14:textId="77777777"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2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6621FE8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6EB330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ADD233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09CA23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408CCE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0A9DCD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F88F88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4B451B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4B0A25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750C5E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C5617A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F393306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06765BD" w14:textId="02E1DAD8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707A8" w:rsidRPr="00B70CB1">
        <w:rPr>
          <w:rFonts w:ascii="Arial" w:hAnsi="Arial" w:cs="Arial"/>
          <w:b/>
          <w:sz w:val="20"/>
          <w:szCs w:val="20"/>
        </w:rPr>
        <w:t>PHON 38/47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9B6E78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8DD77D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14:paraId="134B63B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7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E3D8A4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D707A8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9EE5FA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8D809F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7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D707A8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53033E71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7F5C9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7105AD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097983E2" w14:textId="77777777"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5C53B2A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7B675D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B3941F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EA458C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1EE9F0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A5806D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0A650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2FD1B27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AB8C75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DC51AD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A3A510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A00336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4C1A38F" w14:textId="1258605A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964872" w:rsidRPr="00B70CB1">
        <w:rPr>
          <w:rFonts w:ascii="Arial" w:hAnsi="Arial" w:cs="Arial"/>
          <w:b/>
          <w:sz w:val="20"/>
          <w:szCs w:val="20"/>
        </w:rPr>
        <w:t>PHON 46/51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3AC58F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5DD3E5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6487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64872" w:rsidRPr="00B70CB1">
        <w:rPr>
          <w:rFonts w:ascii="Arial" w:hAnsi="Arial" w:cs="Arial"/>
          <w:sz w:val="20"/>
          <w:szCs w:val="20"/>
        </w:rPr>
        <w:t xml:space="preserve"> 673)</w:t>
      </w:r>
    </w:p>
    <w:p w14:paraId="73AE58B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964872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8D4F2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223E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64872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BE922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64872" w:rsidRPr="00B70CB1">
        <w:rPr>
          <w:rFonts w:ascii="Arial" w:hAnsi="Arial" w:cs="Arial"/>
          <w:sz w:val="20"/>
          <w:szCs w:val="20"/>
        </w:rPr>
        <w:t>5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964872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07F8FCDD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096673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1AC448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28CD1D73" w14:textId="77777777" w:rsidR="0043187A" w:rsidRPr="00B70CB1" w:rsidRDefault="00964872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6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2.2 SC (Elementdicke: ca. 4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FEF7FAB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01BA7C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75BE81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BE360F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D0B034D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A8A5D3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26E25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23C5276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D84619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A9FF3C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572B86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C2D898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A029FD8" w14:textId="6241D11C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07474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1BAEF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B734C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07474" w:rsidRPr="00B70CB1">
        <w:rPr>
          <w:rFonts w:ascii="Arial" w:hAnsi="Arial" w:cs="Arial"/>
          <w:sz w:val="20"/>
          <w:szCs w:val="20"/>
        </w:rPr>
        <w:t xml:space="preserve"> 673)</w:t>
      </w:r>
    </w:p>
    <w:p w14:paraId="0148C4C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FB2AAF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507474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558BF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0747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E6630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07474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50747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1730D5D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5D49D9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8AED73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06842524" w14:textId="77777777" w:rsidR="0043187A" w:rsidRPr="00B70CB1" w:rsidRDefault="00507474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69191B9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90302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B94797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A04017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6B970D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32B12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68A7F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7FFE8A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F8E05B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67D572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84622E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EB76CB5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DD2281B" w14:textId="0BB7F6F6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07474" w:rsidRPr="00B70CB1">
        <w:rPr>
          <w:rFonts w:ascii="Arial" w:hAnsi="Arial" w:cs="Arial"/>
          <w:b/>
          <w:sz w:val="20"/>
          <w:szCs w:val="20"/>
        </w:rPr>
        <w:t>PHON 32/40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125971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C5764E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D14CB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3D14CB" w:rsidRPr="00B70CB1">
        <w:rPr>
          <w:rFonts w:ascii="Arial" w:hAnsi="Arial" w:cs="Arial"/>
          <w:sz w:val="20"/>
          <w:szCs w:val="20"/>
        </w:rPr>
        <w:t xml:space="preserve"> 673)</w:t>
      </w:r>
    </w:p>
    <w:p w14:paraId="0FC6A31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3D14CB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26AC95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3D14CB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BC279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3D14CB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46A84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3D14CB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3D14CB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3D14CB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7B2E4B7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FD256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E90FA6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3AE2D8F2" w14:textId="77777777" w:rsidR="0043187A" w:rsidRPr="00B70CB1" w:rsidRDefault="003D14CB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BA9971A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169C76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27D107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2EC940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8F75CE8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4B408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9C9FAD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4AA2DD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FADF35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F5C2C3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18FFE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01D936F" w14:textId="77777777" w:rsidR="0043187A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9ADFFB5" w14:textId="77777777" w:rsidR="00EE5635" w:rsidRDefault="00EE5635" w:rsidP="00EE5635">
      <w:pPr>
        <w:pStyle w:val="NurText"/>
        <w:ind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0 Mehrscheiben-Isolierglas 3-fach</w:t>
      </w:r>
    </w:p>
    <w:p w14:paraId="5337C2A8" w14:textId="77777777" w:rsidR="00EE5635" w:rsidRDefault="00EE5635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D338332" w14:textId="0D8B68A0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38/36 A 0,7 P*</w:t>
      </w:r>
    </w:p>
    <w:p w14:paraId="5C3CD8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551319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36E7AE3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14523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3A2218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EE12E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6157612F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3836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787BC8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D57720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EBDAC10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7ECD0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48CA95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34924A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80F0CE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46EE0A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AD0BE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5AEA7A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863CDB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7D71FC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EBB1F3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7166CC7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257DC4C" w14:textId="5234C32D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2/37 A 0,6 P*</w:t>
      </w:r>
    </w:p>
    <w:p w14:paraId="1FAB1D7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296072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5 W/m²K (EN 673)</w:t>
      </w:r>
    </w:p>
    <w:p w14:paraId="509CD0A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FDC26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17E68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F46FB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7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536F683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FD2B6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276846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7C14A3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D48022F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E888A6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731AC1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7A4BE8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62F4E9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FE7AEA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234F4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3A502C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C6857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9F830F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7C02AC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D7F5322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8A5003E" w14:textId="7181B77D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0/39 A 0,7 P*</w:t>
      </w:r>
    </w:p>
    <w:p w14:paraId="3D07098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205C3C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4233AE0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3A870D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FFD3B8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E15A9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505D6E08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53099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BA2BF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D915BE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C7F03C8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C0F43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8658C7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ACA8AB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737A3D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C95F68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2071F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7BFE1A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73F7E0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9D1E62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761379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0D5C51F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3F83100" w14:textId="09091E92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6/39 A 0,6 P*</w:t>
      </w:r>
    </w:p>
    <w:p w14:paraId="637C6E5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7A1F94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5BE5651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653CE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DEB10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393E9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29230EC8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FAE60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457461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328353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88DA764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5B743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885D6A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18927A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5C2063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F75EED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5942B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D60A04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EF16FB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F5710F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321BE9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F658720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4FD830F" w14:textId="47F04B7E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6/40 A 0,6 P*</w:t>
      </w:r>
    </w:p>
    <w:p w14:paraId="4C99A54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D664B9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86DCB0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7136F3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F9F55D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AE16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0, -5) (EN ISO 717-1)</w:t>
      </w:r>
    </w:p>
    <w:p w14:paraId="679908C4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F22DC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9D31EB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34CEEE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6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976BB49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FBBA6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62B254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04244E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95919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A3A9C3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881C8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1BB2BD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48D344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81ADCC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994F1CF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20D8B35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CA25795" w14:textId="43F946BE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4/41 A 0,7 P*</w:t>
      </w:r>
    </w:p>
    <w:p w14:paraId="3B06B51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B5EE60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52ABD29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B9E2B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3B386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EEE06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13233F89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49312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4EE87F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DE30BC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A47FE0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E83A1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6085F8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A450D6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62079C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6EC416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94CC4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76E8A4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6BC8E3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AA83FC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A280F0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C396F5F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27276D8" w14:textId="7735CAB5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8/41 A 0,6 P*</w:t>
      </w:r>
    </w:p>
    <w:p w14:paraId="7C45DC1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F192A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238E15D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E96DE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299CE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175BC1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2CBD743B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20C5E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3556A9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EE7E35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108BC45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2B8A1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C5D8B3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BB1B3C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B4B0FD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9AAB10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56F75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75AD61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2D3E6E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64E0EC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B98A5A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A16EF13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CDE80CC" w14:textId="2408AF08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8/41 A 0,5*</w:t>
      </w:r>
    </w:p>
    <w:p w14:paraId="3EFFE43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9E388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28EF9AE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5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176A9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C61CDD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21C16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7D04D378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D31A10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3FA40F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29AED8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C97AE9C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2126A9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7900D7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C61ED5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3DC062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AE4688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89AC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7B228D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8D5783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07224C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F9F316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0EF5215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82CC738" w14:textId="000D46D4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8/41 A 0,5*</w:t>
      </w:r>
    </w:p>
    <w:p w14:paraId="48E3962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E03EB5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576984D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1AD49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E5AC1E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CDB05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0FF2788F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407CAF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A01FE0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97A66D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7C9522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62680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73DD30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9D5580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89F165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A2966A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547E2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1782AF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A15BB5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EC108D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E7D1333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F563F00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ABBDB09" w14:textId="1306502B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52/43 A 0,6 P*</w:t>
      </w:r>
    </w:p>
    <w:p w14:paraId="73CEC1C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DEDFE5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0E43F97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0C5651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C381D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59CDB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42356B1A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5A8FD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B4C612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C37E4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6 – 16 – :4 (Elementdicke: ca.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73DE3E4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5C891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503A9C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895AF4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173260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98649C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FC87D4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97BED7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25260D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D5A448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03541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9BD0165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2EB44C6" w14:textId="29CD2A12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3/41 A 0,7 P*</w:t>
      </w:r>
    </w:p>
    <w:p w14:paraId="26BA4BE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14:paraId="53FEACF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6C3D731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C75158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C752F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3C71B7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787635A5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F4E45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2E9B38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A982F0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B5137BA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D38AA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F7BD9D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D61533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9C248B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D6C3EE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B5835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A7BE08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D6202B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40F3EF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7EF2F58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DF823D9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38436B8" w14:textId="21FC0C5B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5/42 A 0,7 P*</w:t>
      </w:r>
    </w:p>
    <w:p w14:paraId="5233E01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B29F6B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03EA316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7535D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9F96F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6FEA2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6676EB9A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39626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382475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7F6C62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8 (Elementdicke: ca.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11D2DFE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7A695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E277F5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C4C7BC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D34647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DFF22C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E5848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31937C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97CE0B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6C5EB7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1E79218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BDC766A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3B79639" w14:textId="532BC09E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6/43 A 0,7 P*</w:t>
      </w:r>
    </w:p>
    <w:p w14:paraId="150B011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236B1C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674E8C2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B64DB1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734D58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F1227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3, -7) (EN ISO 717-1)</w:t>
      </w:r>
    </w:p>
    <w:p w14:paraId="7DC32715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2BF4F4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0506FE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8E2552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5 – 12 – :8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DE97748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91F54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A7A67E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4F0BF9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2F3DAC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01DD27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3204A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8CEED0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567C77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95CC4C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F4D863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A1E1140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E88A26E" w14:textId="50643FF9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51/44 A 0,6 P*</w:t>
      </w:r>
    </w:p>
    <w:p w14:paraId="5ACC628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DECA59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2A9975D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C496C0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7C21C9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CD0853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7) (EN ISO 717-1)</w:t>
      </w:r>
    </w:p>
    <w:p w14:paraId="26940C3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A657E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08707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72FA1F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6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 (Elementdicke: ca.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96437E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C23A5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A45F5A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8ECCDE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7FA4A58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A703C1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BDE97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6B1588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C9E5A8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20305C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020B0D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E6E9E15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4B3537C" w14:textId="27C9889F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49/45 A 0,6 P*</w:t>
      </w:r>
    </w:p>
    <w:p w14:paraId="4E969D4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31D8A5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F50C64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D3851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A6628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1FC4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7) (EN ISO 717-1)</w:t>
      </w:r>
    </w:p>
    <w:p w14:paraId="4CB9470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E5FD8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43D04A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3E8736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4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 (Elementdicke: ca.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79F1B9D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F34BE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9B385A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71C36D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07156CF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71C289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E4D866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F296EE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38FDC0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0F898B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066EDB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DD79602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2A2AB63" w14:textId="64D67EAA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53/45 A 0,6 P*</w:t>
      </w:r>
    </w:p>
    <w:p w14:paraId="0595B49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B3D73C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5F8F3CE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1F8EA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B093B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20387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4222E44E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9D4B4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05E569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E2D7AC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8 (Elementdicke: ca.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1CB4762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7E4B7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E21543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FA9A3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A00513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938959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D020F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D8E87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FE8113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4E88EA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B6185A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CD1138E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BE806C6" w14:textId="2BFC256B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51/48 A 0,7 P*</w:t>
      </w:r>
    </w:p>
    <w:p w14:paraId="6F58D21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D8189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2D92A95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77687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EE77D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87937C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8) (EN ISO 717-1)</w:t>
      </w:r>
    </w:p>
    <w:p w14:paraId="3D5D5C5B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ACD617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E9E11B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11964E8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0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5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</w:t>
      </w:r>
    </w:p>
    <w:p w14:paraId="3640D53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03FD2DA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88E06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D16400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9A2967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7D7267B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90171D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79B600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347F6D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AD6667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E257F1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89F829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B02366E" w14:textId="77777777"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EEEE544" w14:textId="3512DFA5" w:rsidR="00EE5635" w:rsidRPr="00B70CB1" w:rsidRDefault="0057311C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EE5635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5635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E5635" w:rsidRPr="00B70CB1">
        <w:rPr>
          <w:rFonts w:ascii="Arial" w:hAnsi="Arial" w:cs="Arial"/>
          <w:b/>
          <w:sz w:val="20"/>
          <w:szCs w:val="20"/>
        </w:rPr>
        <w:t>PHON 52/50 A 0,6 P*</w:t>
      </w:r>
    </w:p>
    <w:p w14:paraId="1DDE2A3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F07130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7D725F44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7BD9EA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7B41C2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967CF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3, -8) (EN ISO 717-1)</w:t>
      </w:r>
    </w:p>
    <w:p w14:paraId="3F446F70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73EA83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CF880B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46F30F1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2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6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</w:p>
    <w:p w14:paraId="78B5716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3CD67AB" w14:textId="77777777"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0EFBBD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BDC5BB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FB7AEC9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4B9220B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D5BF5B6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EE084E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5C1733A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96E3835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46F35AC" w14:textId="77777777"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6B0151" w14:textId="77777777"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91E67C0" w14:textId="77777777" w:rsidR="00EE5635" w:rsidRPr="00B70CB1" w:rsidRDefault="00EE5635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E7F1D19" w14:textId="4752FCFD" w:rsidR="00392228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0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57311C">
        <w:rPr>
          <w:rFonts w:ascii="Arial" w:hAnsi="Arial" w:cs="Arial"/>
          <w:b/>
          <w:bCs/>
          <w:sz w:val="20"/>
          <w:szCs w:val="20"/>
        </w:rPr>
        <w:t>GM</w:t>
      </w:r>
      <w:r w:rsidR="00392228" w:rsidRPr="0057311C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57311C" w:rsidRPr="0057311C">
        <w:rPr>
          <w:rFonts w:ascii="Arial" w:hAnsi="Arial" w:cs="Arial"/>
          <w:b/>
          <w:bCs/>
          <w:sz w:val="20"/>
          <w:szCs w:val="20"/>
        </w:rPr>
        <w:t>ISO</w:t>
      </w:r>
      <w:r w:rsidR="0057311C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SUN (Sonnenschutz-Isolierglas)</w:t>
      </w:r>
    </w:p>
    <w:p w14:paraId="5D8C1495" w14:textId="77777777" w:rsidR="004D3BC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61FE836D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7C04CAA1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5EDE811E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14:paraId="190C34D7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453E6E3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21CD5095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5C992DDB" w14:textId="77777777"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14:paraId="7B812091" w14:textId="77777777" w:rsidR="004D3BC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23CB5E1A" w14:textId="77777777" w:rsidR="004D3BC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0 Mehrscheiben-Isolierglas 2-fach</w:t>
      </w:r>
    </w:p>
    <w:p w14:paraId="4BE5D600" w14:textId="77777777" w:rsidR="004D3BC1" w:rsidRPr="00B70CB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4B4F8D93" w14:textId="4F0AD969" w:rsidR="00392228" w:rsidRPr="00B70CB1" w:rsidRDefault="0057311C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92228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52/38 A 1,0*</w:t>
      </w:r>
    </w:p>
    <w:p w14:paraId="45F7167F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326D4AA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73B93F0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5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B384A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2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F59D05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9576D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2FC445C" w14:textId="77777777"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2D750BE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5941624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3C638AF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1D80644" w14:textId="77777777"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775504B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1A96352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F82B05B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3B43E98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54D2152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823B08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111F6EC9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7DE9D66E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0ED429C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52AB40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A80A3CC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418922B" w14:textId="04A4AC38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61/34 A 1,0*</w:t>
      </w:r>
    </w:p>
    <w:p w14:paraId="3DAC32E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22A3D2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797914E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5C637C" w:rsidRPr="00B70CB1">
        <w:rPr>
          <w:rFonts w:ascii="Arial" w:hAnsi="Arial" w:cs="Arial"/>
          <w:sz w:val="20"/>
          <w:szCs w:val="20"/>
        </w:rPr>
        <w:t xml:space="preserve"> = 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524A96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84B90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BA1F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6F4DA374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8484BE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6E51A3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5E2B2B0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91ED28F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808D11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4B0AC3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8CB17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24F07A4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CE504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E11E1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F4CF29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6042DB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95B17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9BCF49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26BD31A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D8E4D09" w14:textId="0AA8C24A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70/37 A 1,0*</w:t>
      </w:r>
    </w:p>
    <w:p w14:paraId="772E1BC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14:paraId="3EEC5C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0C93AEB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5C637C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8A1ABF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7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4E2F1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72615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3E0C754F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FD2E76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1EC721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76E25EC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55B0ADA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BC321F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EDBC2C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FCD0FE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08E8249B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CD1024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526CC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A243DE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B687DF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2B4866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2940C6F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4ADC5F4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990145B" w14:textId="3F84AE23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24CE4" w:rsidRPr="00B70CB1">
        <w:rPr>
          <w:rFonts w:ascii="Arial" w:hAnsi="Arial" w:cs="Arial"/>
          <w:b/>
          <w:sz w:val="20"/>
          <w:szCs w:val="20"/>
        </w:rPr>
        <w:t>SUN GM NEUTRAL 62/29 A 1,0*</w:t>
      </w:r>
    </w:p>
    <w:p w14:paraId="3769C47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FA4030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0214AA3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D2B9E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2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832960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B37E6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1C056E7E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6CA447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DE6FCB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17A499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B669793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D1BB32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E072A0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3E3551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343F5F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140282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5119B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354482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3604B9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03FE63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70E04A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B597C2D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2FDCFF2" w14:textId="088D29C6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NEUTRAL 63/33 A 1,0*</w:t>
      </w:r>
    </w:p>
    <w:p w14:paraId="4E1F4BA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1A656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055450D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AE499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F49AE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8ABAE0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4D40B097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C36D78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54B5B8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7040A9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116F8BB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50E86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FF0F3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9AB79B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26A88E7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C12CAB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F72B7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04C3AF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780014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4BE0D4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10731A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41C6E28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1BAD9D5" w14:textId="67EFE023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NEUTRAL 70/38 A 1,0*</w:t>
      </w:r>
    </w:p>
    <w:p w14:paraId="5843B06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7D301B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34F66A7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C5FBAB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F8AC3A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697A35" w:rsidRPr="00B70CB1">
        <w:rPr>
          <w:rFonts w:ascii="Arial" w:hAnsi="Arial" w:cs="Arial"/>
          <w:sz w:val="20"/>
          <w:szCs w:val="20"/>
        </w:rPr>
        <w:t xml:space="preserve"> = 1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980373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46D3A54E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797747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EE1C5B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066BF9E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75E80EF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F853A3F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518729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5F1778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B8454DC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EB8405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D88D08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4B38D4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73EA66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9832C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49CF4A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2A22C1E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2833366" w14:textId="3A37D851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SILBER 61/50 A 1,1 P*</w:t>
      </w:r>
    </w:p>
    <w:p w14:paraId="1E5781E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E1EA3E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188399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9F253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36414D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8120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31BF197B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41628C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66E46A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2F9A9FC3" w14:textId="77777777" w:rsidR="0043187A" w:rsidRPr="00B70CB1" w:rsidRDefault="00697A3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9EFBCCD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2AF0D1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36574C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63E54A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043753F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6F5CA3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5BF2D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87F8E1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07B422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3A6A4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F4EE13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15E0A52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FBEC733" w14:textId="0BFE1683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ILBER 57/36 A 1,0 Z*</w:t>
      </w:r>
    </w:p>
    <w:p w14:paraId="64ECE0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E6B44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14:paraId="2442740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5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6918F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4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EF83F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5A6521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08A89248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0077BF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AFEBEF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39EFF440" w14:textId="77777777"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57A06C7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62DDBA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CE115D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20EC67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BE0D7D0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BC427D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38744A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3D1FBE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9BA59B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D0F7D5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47781A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D731AB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0995E1D" w14:textId="4A2999B3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AHARA 42/38 A 1,1 P*</w:t>
      </w:r>
    </w:p>
    <w:p w14:paraId="36BC551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218B23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14:paraId="387A9D0F" w14:textId="77777777" w:rsidR="0043187A" w:rsidRPr="00B70CB1" w:rsidRDefault="0043187A" w:rsidP="00BC5B83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4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2E82CA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04F0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BC5B83" w:rsidRPr="00B70CB1">
        <w:rPr>
          <w:rFonts w:ascii="Arial" w:hAnsi="Arial" w:cs="Arial"/>
          <w:sz w:val="20"/>
          <w:szCs w:val="20"/>
        </w:rPr>
        <w:t xml:space="preserve"> = 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8932FE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51A0F307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982C0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6DE1C9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01FC16CB" w14:textId="77777777"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3F030ADD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C4A510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CFD536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D760C6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4C6D835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B614EB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154D5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F450FD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77DBA5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D638D6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3384ED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7F44E6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B830C5D" w14:textId="0C7138B9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AHARA 39/11</w:t>
      </w:r>
      <w:r w:rsidR="009E466F" w:rsidRPr="00B70CB1">
        <w:rPr>
          <w:rFonts w:ascii="Arial" w:hAnsi="Arial" w:cs="Arial"/>
          <w:b/>
          <w:sz w:val="20"/>
          <w:szCs w:val="20"/>
        </w:rPr>
        <w:t xml:space="preserve"> A 1,0 Z*</w:t>
      </w:r>
    </w:p>
    <w:p w14:paraId="7D7E195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99ED20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E466F" w:rsidRPr="00B70CB1">
        <w:rPr>
          <w:rFonts w:ascii="Arial" w:hAnsi="Arial" w:cs="Arial"/>
          <w:sz w:val="20"/>
          <w:szCs w:val="20"/>
        </w:rPr>
        <w:t xml:space="preserve"> 673)</w:t>
      </w:r>
    </w:p>
    <w:p w14:paraId="0CEB61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3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D0B563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9E466F" w:rsidRPr="00B70CB1">
        <w:rPr>
          <w:rFonts w:ascii="Arial" w:hAnsi="Arial" w:cs="Arial"/>
          <w:sz w:val="20"/>
          <w:szCs w:val="20"/>
        </w:rPr>
        <w:t>3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F7419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E466F" w:rsidRPr="00B70CB1">
        <w:rPr>
          <w:rFonts w:ascii="Arial" w:hAnsi="Arial" w:cs="Arial"/>
          <w:sz w:val="20"/>
          <w:szCs w:val="20"/>
        </w:rPr>
        <w:t xml:space="preserve"> = 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9C0DE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9E466F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BCD4A47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A761F4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965B78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6E3E0FC1" w14:textId="77777777" w:rsidR="0043187A" w:rsidRPr="00B70CB1" w:rsidRDefault="009E466F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DEF3FEB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740E4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554E04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42D1B3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717A3737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8A52D3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C3A68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3D7D73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A683AE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BA8E5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8C2A19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137DF58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77FF9C7" w14:textId="14111B1B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35D86" w:rsidRPr="00B70CB1">
        <w:rPr>
          <w:rFonts w:ascii="Arial" w:hAnsi="Arial" w:cs="Arial"/>
          <w:b/>
          <w:sz w:val="20"/>
          <w:szCs w:val="20"/>
        </w:rPr>
        <w:t>SUN GM GRAU 40/36 A 1,1 P*</w:t>
      </w:r>
    </w:p>
    <w:p w14:paraId="239E13B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2675E2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14:paraId="5294A02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4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D05CF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8B896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23498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1EC8855B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B0A837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D31FA4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115B6DC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B8E5788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C0F51E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B884B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6BF922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E572069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F833D1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CBE9E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1DA475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DEFECC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85BB17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B4D390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4251C46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EBA5E8D" w14:textId="6BCE4F9B" w:rsidR="0043187A" w:rsidRPr="00B70CB1" w:rsidRDefault="0057311C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35D86" w:rsidRPr="00B70CB1">
        <w:rPr>
          <w:rFonts w:ascii="Arial" w:hAnsi="Arial" w:cs="Arial"/>
          <w:b/>
          <w:sz w:val="20"/>
          <w:szCs w:val="20"/>
        </w:rPr>
        <w:t>SUN GM GRAU 33/29 A 1,0 Z*</w:t>
      </w:r>
    </w:p>
    <w:p w14:paraId="7ECA3F1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FE3E0A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14:paraId="542D30A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B0E2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0DE819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35D86" w:rsidRPr="00B70CB1">
        <w:rPr>
          <w:rFonts w:ascii="Arial" w:hAnsi="Arial" w:cs="Arial"/>
          <w:sz w:val="20"/>
          <w:szCs w:val="20"/>
        </w:rPr>
        <w:t xml:space="preserve"> = 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1F6E8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07DF181E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ACF4CB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A37C49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innen </w:t>
      </w:r>
    </w:p>
    <w:p w14:paraId="587CF10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C385BA9" w14:textId="77777777"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21375D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A55C3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74841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9F5EB98" w14:textId="77777777"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A5BF0B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2DCBA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BE9E01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645BA5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C09ED4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3E17313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B085A0B" w14:textId="77777777" w:rsidR="004D3BC1" w:rsidRDefault="004D3BC1" w:rsidP="004D3BC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0A735667" w14:textId="77777777" w:rsidR="004D3BC1" w:rsidRDefault="004D3BC1" w:rsidP="004D3BC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20 Mehrscheiben-Isolierglas 3-fach</w:t>
      </w:r>
    </w:p>
    <w:p w14:paraId="05C67162" w14:textId="77777777" w:rsidR="00BE7056" w:rsidRPr="00B70CB1" w:rsidRDefault="00BE7056" w:rsidP="00BE705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8F8666A" w14:textId="2FC21F3B" w:rsidR="00392228" w:rsidRPr="00B70CB1" w:rsidRDefault="0057311C" w:rsidP="004D3BC1">
      <w:pPr>
        <w:pStyle w:val="NurText"/>
        <w:ind w:left="143" w:right="2978" w:firstLine="70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92228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21BE1" w:rsidRPr="00B70CB1">
        <w:rPr>
          <w:rFonts w:ascii="Arial" w:hAnsi="Arial" w:cs="Arial"/>
          <w:b/>
          <w:sz w:val="20"/>
          <w:szCs w:val="20"/>
        </w:rPr>
        <w:t>SUN GM NEUTRAL 68/44 A 0,5 ZP*</w:t>
      </w:r>
    </w:p>
    <w:p w14:paraId="5C7DB19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D13F4A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= 0,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21BE1" w:rsidRPr="00B70CB1">
        <w:rPr>
          <w:rFonts w:ascii="Arial" w:hAnsi="Arial" w:cs="Arial"/>
          <w:sz w:val="20"/>
          <w:szCs w:val="20"/>
        </w:rPr>
        <w:t xml:space="preserve"> (EN 673)</w:t>
      </w:r>
    </w:p>
    <w:p w14:paraId="619EA1D5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21BE1" w:rsidRPr="00B70CB1">
        <w:rPr>
          <w:rFonts w:ascii="Arial" w:hAnsi="Arial" w:cs="Arial"/>
          <w:sz w:val="20"/>
          <w:szCs w:val="20"/>
        </w:rPr>
        <w:t>6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B3546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21BE1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BAB098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15664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C21BE1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BE1" w:rsidRPr="00B70CB1">
        <w:rPr>
          <w:rFonts w:ascii="Arial" w:hAnsi="Arial" w:cs="Arial"/>
          <w:sz w:val="20"/>
          <w:szCs w:val="20"/>
        </w:rPr>
        <w:t>db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4C0167F7" w14:textId="77777777"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FE5515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7412E51C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3EC6553" w14:textId="77777777" w:rsidR="00392228" w:rsidRPr="00B70CB1" w:rsidRDefault="00C21BE1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392228" w:rsidRPr="00B70CB1">
        <w:rPr>
          <w:rFonts w:ascii="Arial" w:hAnsi="Arial" w:cs="Arial"/>
          <w:sz w:val="20"/>
          <w:szCs w:val="20"/>
        </w:rPr>
        <w:t xml:space="preserve">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4 (Elementdicke: ca. 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14:paraId="6EF7E842" w14:textId="77777777"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961447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1394BBA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BEF3FD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47217D1" w14:textId="77777777"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1808838C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AB4470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5A6D4777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2D5B84B6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2AFF03D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436B7C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97F2ABE" w14:textId="77777777" w:rsidR="00392228" w:rsidRPr="00B70CB1" w:rsidRDefault="00392228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1E97ABCB" w14:textId="203D0F49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B4AE0" w:rsidRPr="00B70CB1">
        <w:rPr>
          <w:rFonts w:ascii="Arial" w:hAnsi="Arial" w:cs="Arial"/>
          <w:b/>
          <w:sz w:val="20"/>
          <w:szCs w:val="20"/>
        </w:rPr>
        <w:t>SUN GM NEUTRAL 63/40 A 0,5 Z*</w:t>
      </w:r>
    </w:p>
    <w:p w14:paraId="3BA64C7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5D009CE" w14:textId="77777777"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491513D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B4AE0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8A7815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B4AE0" w:rsidRPr="00B70CB1">
        <w:rPr>
          <w:rFonts w:ascii="Arial" w:hAnsi="Arial" w:cs="Arial"/>
          <w:sz w:val="20"/>
          <w:szCs w:val="20"/>
        </w:rPr>
        <w:t>4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18C23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B4AE0" w:rsidRPr="00B70CB1">
        <w:rPr>
          <w:rFonts w:ascii="Arial" w:hAnsi="Arial" w:cs="Arial"/>
          <w:sz w:val="20"/>
          <w:szCs w:val="20"/>
        </w:rPr>
        <w:t xml:space="preserve"> = 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DF7DE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B4AE0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AE0" w:rsidRPr="00B70CB1">
        <w:rPr>
          <w:rFonts w:ascii="Arial" w:hAnsi="Arial" w:cs="Arial"/>
          <w:sz w:val="20"/>
          <w:szCs w:val="20"/>
        </w:rPr>
        <w:t>db</w:t>
      </w:r>
      <w:proofErr w:type="spellEnd"/>
      <w:r w:rsidR="00EB4AE0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2DED595D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8A0DD8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C41CEC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3A610FE" w14:textId="77777777"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12575F" w:rsidRPr="00B70CB1">
        <w:rPr>
          <w:rFonts w:ascii="Arial" w:hAnsi="Arial" w:cs="Arial"/>
          <w:sz w:val="20"/>
          <w:szCs w:val="20"/>
        </w:rPr>
        <w:t xml:space="preserve">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12575F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</w:t>
      </w:r>
      <w:r w:rsidR="0012575F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)</w:t>
      </w:r>
    </w:p>
    <w:p w14:paraId="34E6A74E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AD3CAC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3FD441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629E34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000C1C2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2815F45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4B5E4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F6DD91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42DF97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62C8D17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182CF3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3815001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02E6F528" w14:textId="7F76A6B8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56/30 A 0,5*</w:t>
      </w:r>
    </w:p>
    <w:p w14:paraId="7157BB3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DB7572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0D982A8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A3191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07324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1F640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986" w:rsidRPr="00B70CB1">
        <w:rPr>
          <w:rFonts w:ascii="Arial" w:hAnsi="Arial" w:cs="Arial"/>
          <w:sz w:val="20"/>
          <w:szCs w:val="20"/>
        </w:rPr>
        <w:t>db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 xml:space="preserve">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34CD214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24475E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BD2D5F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2671F0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91E0F28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38538A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8E99F1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588F38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1F4128F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B78C37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2EFFCC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0BC0655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6EFD4DD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69F2B2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34699E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68A477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1E4B4A9" w14:textId="09E756DA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52/28 A 0,5*</w:t>
      </w:r>
    </w:p>
    <w:p w14:paraId="1DF3B11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8DD258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46F4AC8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38B17F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2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22908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 xml:space="preserve"> = 1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0E8CC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183BF8D4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C58F84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91FA52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E0EA53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2E56B6E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5707D9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3D4BBB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3332C6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7D3C71F1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12EC1FA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87930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71F437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56BE54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746AAE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184EC5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8929B07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B5255FA" w14:textId="41B46099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63/35 A 0,5*</w:t>
      </w:r>
    </w:p>
    <w:p w14:paraId="10B92A2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A937F0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777BF27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912E79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4CB7C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32E7D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>) = 3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2AF4224E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D4DAF5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AE0D3E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E2F0CB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4 (Elementdicke: ca. 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E082F7B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1281D0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00AD36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A5D74F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E5CA09C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228A771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0653F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ED0ED1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023B56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4F3703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2587A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CD149E4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40C6301" w14:textId="25F70560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59/32 A 0,5*</w:t>
      </w:r>
    </w:p>
    <w:p w14:paraId="7A3EF98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CF7738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14:paraId="1C18DB6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5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0A545C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3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F728A7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1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8376A7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9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10FB93F3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678069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3B5F94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72947B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5B26F9D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708C04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DB82ED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EA19E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8F1131B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376B84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87F12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63B471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B23736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A102BC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6C9C47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B43D1D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3B995BE6" w14:textId="683E98E6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48/25 A 0,7 P*</w:t>
      </w:r>
    </w:p>
    <w:p w14:paraId="056762A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A40107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</w:p>
    <w:p w14:paraId="36C535E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7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6B16BA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7BE13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2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7C35B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2E2506BE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808475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66669C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1F3BE2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4 – 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ED271A6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5ECFD6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258191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8C8353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3AF5ED9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9D65DB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D5CF6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08829CC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5C5498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CA25B3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B9330E5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8C76CBA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05A2E381" w14:textId="64981FEC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44/24 A 0,7 Z*</w:t>
      </w:r>
    </w:p>
    <w:p w14:paraId="54FE8DB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48FE57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14:paraId="5F622E3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92D73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057CC9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34FEA95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0BE74567" w14:textId="77777777"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25E29C7" w14:textId="77777777"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31759B53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7D48570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F0FDBB2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6C3CD8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966E3A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B37D4C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7E9E992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13B270B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9BCF5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76D02E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C16609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185666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B6C24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F4717F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56F758F" w14:textId="0EF779DF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4/31 A 0,7 P*</w:t>
      </w:r>
    </w:p>
    <w:p w14:paraId="4FFDE17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9BE7481" w14:textId="77777777"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7A886B8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910A4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434A1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CC0967" w:rsidRPr="00B70CB1">
        <w:rPr>
          <w:rFonts w:ascii="Arial" w:hAnsi="Arial" w:cs="Arial"/>
          <w:sz w:val="20"/>
          <w:szCs w:val="20"/>
        </w:rPr>
        <w:t>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7E0C1B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13A320AF" w14:textId="77777777"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2987E1" w14:textId="77777777"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784EA651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C4F5AB2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B5766D0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30FEEB0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544A77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5D9255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6799141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0C65BF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C37F3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AF3D19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6BD918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185074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749504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E85A813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88DB0C6" w14:textId="2C0E58F1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1/29 A 0,7 Z*</w:t>
      </w:r>
    </w:p>
    <w:p w14:paraId="4EC38DE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F276E9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14:paraId="66CAA65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75C51B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2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BB89C5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C0967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52D041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280C4A39" w14:textId="77777777"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A8822E0" w14:textId="77777777"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53AEF817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A7068FD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5789B8F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F49B49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48F60D4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268E4E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D22C9B7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2AA129C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3CB946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3408EB3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535695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D17E55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C5D1D6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80FBE34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0F00CB54" w14:textId="65E8646E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63/34 A 0,7 P*</w:t>
      </w:r>
    </w:p>
    <w:p w14:paraId="2C85018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59756E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14:paraId="19ECC53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B57844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7AB72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1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D1AD83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1BFA399B" w14:textId="77777777"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80BFEE" w14:textId="77777777"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0B4FF863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5F8A929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F7E5066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DF5656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1FFEFB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29B39F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580B51FB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554EC3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F5DDC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244919A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36A85D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89C94D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A05F35D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155FDAC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AF15C85" w14:textId="43D220B4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9/32 A 0,7 Z*</w:t>
      </w:r>
    </w:p>
    <w:p w14:paraId="0877142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B4D4B6D" w14:textId="77777777"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3F5368F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9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EEB9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2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5AC0C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C0967" w:rsidRPr="00B70CB1">
        <w:rPr>
          <w:rFonts w:ascii="Arial" w:hAnsi="Arial" w:cs="Arial"/>
          <w:sz w:val="20"/>
          <w:szCs w:val="20"/>
        </w:rPr>
        <w:t xml:space="preserve"> = 1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A304FD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07031E34" w14:textId="77777777"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AA5E86" w14:textId="77777777"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2BF905E9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B647D36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924319F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9072A8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C8B855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F86A96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C1CBB31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35460F2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C1436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2042E11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0C2FF8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3D2EB9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A5B7A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9829445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17F13C7" w14:textId="1DECB242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32AA" w:rsidRPr="00B70CB1">
        <w:rPr>
          <w:rFonts w:ascii="Arial" w:hAnsi="Arial" w:cs="Arial"/>
          <w:b/>
          <w:sz w:val="20"/>
          <w:szCs w:val="20"/>
        </w:rPr>
        <w:t>SUN GM NEUTRAL 54/27 A 0,7 P*</w:t>
      </w:r>
    </w:p>
    <w:p w14:paraId="232684B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7BF69D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3C32AA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3C32AA" w:rsidRPr="00B70CB1">
        <w:rPr>
          <w:rFonts w:ascii="Arial" w:hAnsi="Arial" w:cs="Arial"/>
          <w:sz w:val="20"/>
          <w:szCs w:val="20"/>
        </w:rPr>
        <w:t xml:space="preserve"> (EN 673)</w:t>
      </w:r>
    </w:p>
    <w:p w14:paraId="254CC19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32AA" w:rsidRPr="00B70CB1">
        <w:rPr>
          <w:rFonts w:ascii="Arial" w:hAnsi="Arial" w:cs="Arial"/>
          <w:sz w:val="20"/>
          <w:szCs w:val="20"/>
        </w:rPr>
        <w:t>5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CAA845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32AA" w:rsidRPr="00B70CB1">
        <w:rPr>
          <w:rFonts w:ascii="Arial" w:hAnsi="Arial" w:cs="Arial"/>
          <w:sz w:val="20"/>
          <w:szCs w:val="20"/>
        </w:rPr>
        <w:t>2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A3949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32AA" w:rsidRPr="00B70CB1">
        <w:rPr>
          <w:rFonts w:ascii="Arial" w:hAnsi="Arial" w:cs="Arial"/>
          <w:sz w:val="20"/>
          <w:szCs w:val="20"/>
        </w:rPr>
        <w:t xml:space="preserve"> = 1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88F573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2B3CE8E9" w14:textId="77777777" w:rsidR="00DC7F39" w:rsidRDefault="00DC7F39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C00BF5" w14:textId="77777777" w:rsidR="003C32AA" w:rsidRPr="00B70CB1" w:rsidRDefault="00DC7F39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32AA" w:rsidRPr="00B70CB1">
        <w:rPr>
          <w:rFonts w:ascii="Arial" w:hAnsi="Arial" w:cs="Arial"/>
          <w:sz w:val="20"/>
          <w:szCs w:val="20"/>
        </w:rPr>
        <w:t>:</w:t>
      </w:r>
    </w:p>
    <w:p w14:paraId="1497A3A1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86D0100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8CC289B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3E805A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7CEBF7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193BF4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1C1DBD1E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3BECF5D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9F816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E33EAD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8C50A3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A254D6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171A18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550F4F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DD2974C" w14:textId="184297CD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NEUTRAL 51/25 A 0,7 Z*</w:t>
      </w:r>
    </w:p>
    <w:p w14:paraId="73032A3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B7706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14:paraId="004CAE5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8C8ADC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BF55E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1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505ADD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3DBAC6AC" w14:textId="77777777"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648E06" w14:textId="77777777"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49A95857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0AEEB7C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18C9A69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0C87FD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DC9ABA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CCC29F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6F720CF1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567664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CB547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574F6B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32959B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462B04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9112027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10B7740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FEA881F" w14:textId="46FD5EF8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ILBER 53/41 A 0,7 P*</w:t>
      </w:r>
    </w:p>
    <w:p w14:paraId="7374FE1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A451A69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78132EC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2F71D3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4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D29211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067932" w:rsidRPr="00B70CB1">
        <w:rPr>
          <w:rFonts w:ascii="Arial" w:hAnsi="Arial" w:cs="Arial"/>
          <w:sz w:val="20"/>
          <w:szCs w:val="20"/>
        </w:rPr>
        <w:t>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E78C8F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57080092" w14:textId="77777777"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0ACAD6" w14:textId="77777777"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5E145FDD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EAE7F3F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7546530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BA98FD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608BDE6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0DEF91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3507D17C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7FC56F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A02DA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A04FC5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C50B1BA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EBF019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ADC417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548A150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E6156BF" w14:textId="7E5650BA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ILBER 51/37 A 0,7 PZ*</w:t>
      </w:r>
    </w:p>
    <w:p w14:paraId="5749D1A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5FDB01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14:paraId="30593ED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CBB74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44344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7976FAC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37A4036F" w14:textId="77777777"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248D05" w14:textId="77777777"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5742CE89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8FA2FD1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1093ACA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215DBC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D159CA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126DA8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A9B3C0C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05B769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E2840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FF011A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7E313D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D7CA12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3E4528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CEFE506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A31FAAE" w14:textId="6EE6E8B0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AHARA 36/31 A 0,7 P*</w:t>
      </w:r>
    </w:p>
    <w:p w14:paraId="6A6AEDC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331D6C6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4A0922B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B86074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FD1C9C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364D06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3435E3CE" w14:textId="77777777"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2711CCC" w14:textId="77777777"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186A721D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6A87842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81A5EE2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6B6D4F3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F1447B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811193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730140F9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1226832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830C6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080521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5DB1C4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1D9497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E3C9AC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8BC9FDA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74D5C44" w14:textId="6EBF6BDA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AHARA 35/28 A 0,7 PZ*</w:t>
      </w:r>
    </w:p>
    <w:p w14:paraId="4DD9700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9AB6F6C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30DE428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AAE2A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C6D21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760AD3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7C8A3E61" w14:textId="77777777"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88077F" w14:textId="77777777"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23948182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339210F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1B60535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EF2840B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8C05FE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72C0CD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FF476FB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08558D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AE324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23CAD51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75D6EE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675744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2FBB7F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DCE5513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FA2B6E1" w14:textId="5047B234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0910" w:rsidRPr="00B70CB1">
        <w:rPr>
          <w:rFonts w:ascii="Arial" w:hAnsi="Arial" w:cs="Arial"/>
          <w:b/>
          <w:sz w:val="20"/>
          <w:szCs w:val="20"/>
        </w:rPr>
        <w:t>SUN GM GRAU 35/30 A 0,7 P*</w:t>
      </w:r>
    </w:p>
    <w:p w14:paraId="504ED50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B4FD1D9" w14:textId="77777777"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40325D4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73158E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30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B2CE6F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0910" w:rsidRPr="00B70CB1"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A58964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4D949E50" w14:textId="77777777" w:rsidR="00DC7F39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8A4CDC" w14:textId="77777777" w:rsidR="003C0910" w:rsidRPr="00B70CB1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14:paraId="29B3800C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64403F4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A589F4D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E429E3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027A5E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C158BB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419D55FA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BF82CA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D55AB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360698E4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6243E5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7777AF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DB487BB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1C7E76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D05256B" w14:textId="0C761332" w:rsidR="0012575F" w:rsidRPr="00B70CB1" w:rsidRDefault="0057311C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0910" w:rsidRPr="00B70CB1">
        <w:rPr>
          <w:rFonts w:ascii="Arial" w:hAnsi="Arial" w:cs="Arial"/>
          <w:b/>
          <w:sz w:val="20"/>
          <w:szCs w:val="20"/>
        </w:rPr>
        <w:t>SUN GM GRAU 33/27 A 0,7 PZ*</w:t>
      </w:r>
    </w:p>
    <w:p w14:paraId="7979734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3477F6C" w14:textId="77777777"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28F020F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3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2E39B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27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B68F6F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0910" w:rsidRPr="00B70CB1">
        <w:rPr>
          <w:rFonts w:ascii="Arial" w:hAnsi="Arial" w:cs="Arial"/>
          <w:sz w:val="20"/>
          <w:szCs w:val="20"/>
        </w:rPr>
        <w:t xml:space="preserve"> = 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4D791F7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B56B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2D076C9A" w14:textId="77777777" w:rsidR="00DC7F39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DE0872" w14:textId="77777777" w:rsidR="003C0910" w:rsidRPr="00B70CB1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14:paraId="30F6AF3E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>en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2ADAF59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C2CAA4B" w14:textId="77777777"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8DEB98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79409B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545E07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proofErr w:type="spellStart"/>
      <w:r w:rsidR="00DC7F39">
        <w:rPr>
          <w:rFonts w:ascii="Arial" w:hAnsi="Arial" w:cs="Arial"/>
          <w:sz w:val="20"/>
          <w:szCs w:val="20"/>
        </w:rPr>
        <w:t>verkehrsweiss</w:t>
      </w:r>
      <w:proofErr w:type="spellEnd"/>
      <w:r w:rsidRPr="00B70CB1">
        <w:rPr>
          <w:rFonts w:ascii="Arial" w:hAnsi="Arial" w:cs="Arial"/>
          <w:sz w:val="20"/>
          <w:szCs w:val="20"/>
        </w:rPr>
        <w:t>*</w:t>
      </w:r>
    </w:p>
    <w:p w14:paraId="24C0078C" w14:textId="77777777"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5EE5E0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9AEA8B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</w:p>
    <w:p w14:paraId="5624BDD2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14:paraId="5A930DA2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70613E">
        <w:rPr>
          <w:rFonts w:ascii="Arial" w:hAnsi="Arial" w:cs="Arial"/>
          <w:sz w:val="20"/>
          <w:szCs w:val="20"/>
        </w:rPr>
        <w:t>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14:paraId="567EF2B7" w14:textId="77777777" w:rsidR="0012575F" w:rsidRPr="0070613E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3241C7" w14:textId="77777777" w:rsidR="0012575F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70613E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70613E">
        <w:rPr>
          <w:rFonts w:ascii="Arial" w:hAnsi="Arial" w:cs="Arial"/>
          <w:sz w:val="20"/>
          <w:szCs w:val="20"/>
        </w:rPr>
        <w:t>Stk</w:t>
      </w:r>
      <w:proofErr w:type="spellEnd"/>
      <w:r w:rsidRPr="0070613E">
        <w:rPr>
          <w:rFonts w:ascii="Arial" w:hAnsi="Arial" w:cs="Arial"/>
          <w:sz w:val="20"/>
          <w:szCs w:val="20"/>
        </w:rPr>
        <w:t>.</w:t>
      </w:r>
      <w:r w:rsidRPr="0070613E">
        <w:rPr>
          <w:rFonts w:ascii="Arial" w:hAnsi="Arial" w:cs="Arial"/>
          <w:sz w:val="20"/>
          <w:szCs w:val="20"/>
        </w:rPr>
        <w:tab/>
        <w:t>EP ............</w:t>
      </w:r>
      <w:r w:rsidRPr="0070613E">
        <w:rPr>
          <w:rFonts w:ascii="Arial" w:hAnsi="Arial" w:cs="Arial"/>
          <w:sz w:val="20"/>
          <w:szCs w:val="20"/>
        </w:rPr>
        <w:tab/>
        <w:t>GP ............</w:t>
      </w:r>
    </w:p>
    <w:p w14:paraId="26124D54" w14:textId="77777777" w:rsidR="0012575F" w:rsidRPr="00392228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72D67C8" w14:textId="77777777"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Summe </w:t>
      </w:r>
      <w:r w:rsidR="000F46FE">
        <w:rPr>
          <w:rFonts w:ascii="Arial" w:hAnsi="Arial" w:cs="Arial"/>
          <w:b/>
          <w:bCs/>
          <w:sz w:val="20"/>
          <w:szCs w:val="20"/>
        </w:rPr>
        <w:t>BKP</w:t>
      </w:r>
      <w:r w:rsidRPr="00C66CF6">
        <w:rPr>
          <w:rFonts w:ascii="Arial" w:hAnsi="Arial" w:cs="Arial"/>
          <w:b/>
          <w:bCs/>
          <w:sz w:val="20"/>
          <w:szCs w:val="20"/>
        </w:rPr>
        <w:t xml:space="preserve"> </w:t>
      </w:r>
      <w:r w:rsidR="000F46FE">
        <w:rPr>
          <w:rFonts w:ascii="Arial" w:hAnsi="Arial" w:cs="Arial"/>
          <w:b/>
          <w:bCs/>
          <w:sz w:val="20"/>
          <w:szCs w:val="20"/>
        </w:rPr>
        <w:t>274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</w:t>
      </w:r>
      <w:r w:rsidR="00392228">
        <w:rPr>
          <w:rFonts w:ascii="Arial" w:hAnsi="Arial" w:cs="Arial"/>
          <w:b/>
          <w:bCs/>
          <w:sz w:val="20"/>
          <w:szCs w:val="20"/>
        </w:rPr>
        <w:t>Mehrscheiben-Isolierglas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netto </w:t>
      </w:r>
      <w:r w:rsidR="000F46FE">
        <w:rPr>
          <w:rFonts w:ascii="Arial" w:hAnsi="Arial" w:cs="Arial"/>
          <w:b/>
          <w:bCs/>
          <w:sz w:val="20"/>
          <w:szCs w:val="20"/>
        </w:rPr>
        <w:t>CHF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14:paraId="13F33C73" w14:textId="77777777" w:rsidR="00950FCC" w:rsidRPr="00C66CF6" w:rsidRDefault="007F654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+ </w:t>
      </w:r>
      <w:r w:rsidR="000F46FE">
        <w:rPr>
          <w:rFonts w:ascii="Arial" w:hAnsi="Arial" w:cs="Arial"/>
          <w:b/>
          <w:bCs/>
          <w:sz w:val="20"/>
          <w:szCs w:val="20"/>
        </w:rPr>
        <w:t>7,7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 xml:space="preserve"> % MwSt. </w:t>
      </w:r>
      <w:r w:rsidR="000F46FE">
        <w:rPr>
          <w:rFonts w:ascii="Arial" w:hAnsi="Arial" w:cs="Arial"/>
          <w:b/>
          <w:bCs/>
          <w:sz w:val="20"/>
          <w:szCs w:val="20"/>
        </w:rPr>
        <w:t>CHF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14:paraId="7562C49E" w14:textId="77777777"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Gesamtpreis brutto </w:t>
      </w:r>
      <w:r w:rsidR="000F46FE">
        <w:rPr>
          <w:rFonts w:ascii="Arial" w:hAnsi="Arial" w:cs="Arial"/>
          <w:b/>
          <w:bCs/>
          <w:sz w:val="20"/>
          <w:szCs w:val="20"/>
        </w:rPr>
        <w:t>CHF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</w:t>
      </w:r>
    </w:p>
    <w:sectPr w:rsidR="00950FCC" w:rsidRPr="00C66CF6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E12E" w14:textId="77777777" w:rsidR="003A2882" w:rsidRDefault="003A2882" w:rsidP="00C65D34">
      <w:r>
        <w:separator/>
      </w:r>
    </w:p>
  </w:endnote>
  <w:endnote w:type="continuationSeparator" w:id="0">
    <w:p w14:paraId="79486D03" w14:textId="77777777" w:rsidR="003A2882" w:rsidRDefault="003A2882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06EF" w14:textId="095DAFE7" w:rsidR="001A66AD" w:rsidRPr="00C65D34" w:rsidRDefault="0057311C">
    <w:pPr>
      <w:pStyle w:val="Fuzeile"/>
    </w:pPr>
    <w:r>
      <w:t>GM</w:t>
    </w:r>
    <w:r w:rsidR="001A66AD" w:rsidRPr="00C65D34">
      <w:rPr>
        <w:rFonts w:cs="Arial"/>
        <w:vertAlign w:val="superscript"/>
      </w:rPr>
      <w:t>®</w:t>
    </w:r>
    <w:r w:rsidR="001A66AD">
      <w:t xml:space="preserve"> Isolierglas_</w:t>
    </w:r>
    <w:r w:rsidR="001A66AD">
      <w:rPr>
        <w:rFonts w:cs="Arial"/>
      </w:rPr>
      <w:t>202</w:t>
    </w:r>
    <w:r>
      <w:rPr>
        <w:rFonts w:cs="Arial"/>
      </w:rPr>
      <w:t>6</w:t>
    </w:r>
    <w:r w:rsidR="001A66AD">
      <w:rPr>
        <w:rFonts w:cs="Arial"/>
      </w:rPr>
      <w:t>-0</w:t>
    </w:r>
    <w:r>
      <w:rPr>
        <w:rFonts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18BE" w14:textId="77777777" w:rsidR="003A2882" w:rsidRDefault="003A2882" w:rsidP="00C65D34">
      <w:r>
        <w:separator/>
      </w:r>
    </w:p>
  </w:footnote>
  <w:footnote w:type="continuationSeparator" w:id="0">
    <w:p w14:paraId="035CE1BD" w14:textId="77777777" w:rsidR="003A2882" w:rsidRDefault="003A2882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CC"/>
    <w:rsid w:val="00033CC2"/>
    <w:rsid w:val="000377D4"/>
    <w:rsid w:val="00067932"/>
    <w:rsid w:val="000941BD"/>
    <w:rsid w:val="000C752F"/>
    <w:rsid w:val="000D1AE4"/>
    <w:rsid w:val="000D3A98"/>
    <w:rsid w:val="000D3CFD"/>
    <w:rsid w:val="000F46FE"/>
    <w:rsid w:val="00107785"/>
    <w:rsid w:val="00113551"/>
    <w:rsid w:val="0012575F"/>
    <w:rsid w:val="0016420B"/>
    <w:rsid w:val="00182E32"/>
    <w:rsid w:val="0019547F"/>
    <w:rsid w:val="00197BEE"/>
    <w:rsid w:val="001A66AD"/>
    <w:rsid w:val="001D2848"/>
    <w:rsid w:val="0020407E"/>
    <w:rsid w:val="00230C6B"/>
    <w:rsid w:val="00243EED"/>
    <w:rsid w:val="00270C40"/>
    <w:rsid w:val="00277DC0"/>
    <w:rsid w:val="00282BF4"/>
    <w:rsid w:val="002902B7"/>
    <w:rsid w:val="002A477F"/>
    <w:rsid w:val="002B2836"/>
    <w:rsid w:val="002B4A5D"/>
    <w:rsid w:val="002D1148"/>
    <w:rsid w:val="002D50FF"/>
    <w:rsid w:val="002E2455"/>
    <w:rsid w:val="002E6365"/>
    <w:rsid w:val="003154B1"/>
    <w:rsid w:val="00320E5B"/>
    <w:rsid w:val="00330277"/>
    <w:rsid w:val="0038129C"/>
    <w:rsid w:val="00392228"/>
    <w:rsid w:val="00397F4F"/>
    <w:rsid w:val="003A2882"/>
    <w:rsid w:val="003B6BA1"/>
    <w:rsid w:val="003C0910"/>
    <w:rsid w:val="003C32AA"/>
    <w:rsid w:val="003D14CB"/>
    <w:rsid w:val="00422A66"/>
    <w:rsid w:val="0043187A"/>
    <w:rsid w:val="0043663F"/>
    <w:rsid w:val="00464755"/>
    <w:rsid w:val="0046553D"/>
    <w:rsid w:val="0049509D"/>
    <w:rsid w:val="004C1DAA"/>
    <w:rsid w:val="004D3BC1"/>
    <w:rsid w:val="00501AFE"/>
    <w:rsid w:val="00507474"/>
    <w:rsid w:val="00524CE4"/>
    <w:rsid w:val="00530E84"/>
    <w:rsid w:val="00563EA3"/>
    <w:rsid w:val="00571983"/>
    <w:rsid w:val="0057311C"/>
    <w:rsid w:val="00594A72"/>
    <w:rsid w:val="005A47E1"/>
    <w:rsid w:val="005B772D"/>
    <w:rsid w:val="005C637C"/>
    <w:rsid w:val="005D32A6"/>
    <w:rsid w:val="006152B8"/>
    <w:rsid w:val="00634414"/>
    <w:rsid w:val="00682986"/>
    <w:rsid w:val="00697A35"/>
    <w:rsid w:val="006B2123"/>
    <w:rsid w:val="006B260D"/>
    <w:rsid w:val="006E2A1F"/>
    <w:rsid w:val="006F2613"/>
    <w:rsid w:val="0070613E"/>
    <w:rsid w:val="00717BD9"/>
    <w:rsid w:val="00783C93"/>
    <w:rsid w:val="007A0A31"/>
    <w:rsid w:val="007A6495"/>
    <w:rsid w:val="007C5187"/>
    <w:rsid w:val="007F039D"/>
    <w:rsid w:val="007F1FF0"/>
    <w:rsid w:val="007F6545"/>
    <w:rsid w:val="0082497A"/>
    <w:rsid w:val="00880CFA"/>
    <w:rsid w:val="008A12F8"/>
    <w:rsid w:val="008A6015"/>
    <w:rsid w:val="008B52D4"/>
    <w:rsid w:val="008B7321"/>
    <w:rsid w:val="008D1391"/>
    <w:rsid w:val="008D5A79"/>
    <w:rsid w:val="008E248B"/>
    <w:rsid w:val="008F1BF7"/>
    <w:rsid w:val="0094360A"/>
    <w:rsid w:val="00947C84"/>
    <w:rsid w:val="00950FCC"/>
    <w:rsid w:val="00964872"/>
    <w:rsid w:val="00980A98"/>
    <w:rsid w:val="009851C2"/>
    <w:rsid w:val="00985277"/>
    <w:rsid w:val="00987FFA"/>
    <w:rsid w:val="00994092"/>
    <w:rsid w:val="009B24F1"/>
    <w:rsid w:val="009E466F"/>
    <w:rsid w:val="009F1B95"/>
    <w:rsid w:val="00A7242B"/>
    <w:rsid w:val="00A845A0"/>
    <w:rsid w:val="00A85BE4"/>
    <w:rsid w:val="00AA36F4"/>
    <w:rsid w:val="00AA6907"/>
    <w:rsid w:val="00AA6D5D"/>
    <w:rsid w:val="00B17308"/>
    <w:rsid w:val="00B26B55"/>
    <w:rsid w:val="00B56B13"/>
    <w:rsid w:val="00B70CB1"/>
    <w:rsid w:val="00BC5B83"/>
    <w:rsid w:val="00BE7056"/>
    <w:rsid w:val="00C21BE1"/>
    <w:rsid w:val="00C23E04"/>
    <w:rsid w:val="00C402EB"/>
    <w:rsid w:val="00C471D1"/>
    <w:rsid w:val="00C569A9"/>
    <w:rsid w:val="00C65D34"/>
    <w:rsid w:val="00C66CF6"/>
    <w:rsid w:val="00C66D38"/>
    <w:rsid w:val="00C6793E"/>
    <w:rsid w:val="00C934F4"/>
    <w:rsid w:val="00CB23F8"/>
    <w:rsid w:val="00CC0967"/>
    <w:rsid w:val="00CC2F2D"/>
    <w:rsid w:val="00CD46D6"/>
    <w:rsid w:val="00CE6511"/>
    <w:rsid w:val="00D40565"/>
    <w:rsid w:val="00D468F0"/>
    <w:rsid w:val="00D7053D"/>
    <w:rsid w:val="00D707A8"/>
    <w:rsid w:val="00D73996"/>
    <w:rsid w:val="00DC7F39"/>
    <w:rsid w:val="00DD38B3"/>
    <w:rsid w:val="00E01E6A"/>
    <w:rsid w:val="00E12F23"/>
    <w:rsid w:val="00E254B4"/>
    <w:rsid w:val="00E26A9C"/>
    <w:rsid w:val="00E35D86"/>
    <w:rsid w:val="00E41D27"/>
    <w:rsid w:val="00E421E9"/>
    <w:rsid w:val="00E43164"/>
    <w:rsid w:val="00EB4AE0"/>
    <w:rsid w:val="00EE5635"/>
    <w:rsid w:val="00EF2932"/>
    <w:rsid w:val="00F016EE"/>
    <w:rsid w:val="00F0427B"/>
    <w:rsid w:val="00F72224"/>
    <w:rsid w:val="00F961D0"/>
    <w:rsid w:val="00FD0FD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7443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E406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0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lierglas.anfrag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A75B-53D0-4B64-A7B6-0619E17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77</Words>
  <Characters>47740</Characters>
  <Application>Microsoft Office Word</Application>
  <DocSecurity>0</DocSecurity>
  <Lines>39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5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Fink Sarah</cp:lastModifiedBy>
  <cp:revision>4</cp:revision>
  <cp:lastPrinted>2021-08-10T08:27:00Z</cp:lastPrinted>
  <dcterms:created xsi:type="dcterms:W3CDTF">2021-09-09T10:15:00Z</dcterms:created>
  <dcterms:modified xsi:type="dcterms:W3CDTF">2026-02-02T12:10:00Z</dcterms:modified>
</cp:coreProperties>
</file>